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val="en-US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D9434A" w:rsidP="00AB179B">
      <w:pPr>
        <w:jc w:val="center"/>
      </w:pPr>
      <w:r w:rsidRPr="00A401C6">
        <w:rPr>
          <w:b/>
          <w:sz w:val="28"/>
        </w:rPr>
        <w:t>2015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D9434A" w:rsidP="00AB179B">
      <w:pPr>
        <w:jc w:val="center"/>
        <w:rPr>
          <w:b/>
          <w:sz w:val="28"/>
        </w:rPr>
      </w:pPr>
      <w:r w:rsidRPr="00A401C6">
        <w:rPr>
          <w:b/>
          <w:sz w:val="28"/>
        </w:rPr>
        <w:t>Trabajo de Campo I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Pr="00A401C6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Pr="00A401C6" w:rsidRDefault="00F606B9" w:rsidP="00AB179B">
      <w:pPr>
        <w:jc w:val="center"/>
      </w:pPr>
      <w:r w:rsidRPr="00A401C6">
        <w:rPr>
          <w:b/>
          <w:sz w:val="28"/>
        </w:rPr>
        <w:t>Módulo de seguridad – Software Submition</w:t>
      </w:r>
    </w:p>
    <w:p w:rsidR="00F606B9" w:rsidRPr="00A401C6" w:rsidRDefault="00F606B9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r w:rsidR="00D9434A" w:rsidRPr="00A401C6">
        <w:rPr>
          <w:sz w:val="26"/>
        </w:rPr>
        <w:t>Audoglio, Pab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  <w:r w:rsidRPr="00A401C6">
        <w:rPr>
          <w:sz w:val="26"/>
        </w:rPr>
        <w:tab/>
        <w:t xml:space="preserve">         Vaquero, Marce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r w:rsidRPr="00A401C6">
        <w:rPr>
          <w:sz w:val="26"/>
        </w:rPr>
        <w:t>Fotia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26449402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B75204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9402" w:history="1">
            <w:r w:rsidR="00B75204" w:rsidRPr="00CD1392">
              <w:rPr>
                <w:rStyle w:val="Hyperlink"/>
                <w:noProof/>
              </w:rPr>
              <w:t>Índic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</w:t>
            </w:r>
            <w:r w:rsidR="00B75204"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3" w:history="1">
            <w:r w:rsidRPr="00CD1392">
              <w:rPr>
                <w:rStyle w:val="Hyperlink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4" w:history="1">
            <w:r w:rsidRPr="00CD1392">
              <w:rPr>
                <w:rStyle w:val="Hyperlink"/>
                <w:rFonts w:eastAsia="Times New Roman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5" w:history="1">
            <w:r w:rsidRPr="00CD1392">
              <w:rPr>
                <w:rStyle w:val="Hyperlink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6" w:history="1">
            <w:r w:rsidRPr="00CD1392">
              <w:rPr>
                <w:rStyle w:val="Hyperlink"/>
                <w:noProof/>
              </w:rPr>
              <w:t>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7" w:history="1">
            <w:r w:rsidRPr="00CD1392">
              <w:rPr>
                <w:rStyle w:val="Hyperlink"/>
                <w:rFonts w:eastAsia="Times New Roman"/>
                <w:noProof/>
              </w:rPr>
              <w:t>De re</w:t>
            </w:r>
            <w:r w:rsidRPr="00CD1392">
              <w:rPr>
                <w:rStyle w:val="Hyperlink"/>
                <w:noProof/>
              </w:rPr>
              <w:t>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8" w:history="1">
            <w:r w:rsidRPr="00CD139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9" w:history="1">
            <w:r w:rsidRPr="00CD1392">
              <w:rPr>
                <w:rStyle w:val="Hyperlink"/>
                <w:rFonts w:eastAsia="Times New Roman"/>
                <w:noProof/>
              </w:rPr>
              <w:t>I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0" w:history="1">
            <w:r w:rsidRPr="00CD1392">
              <w:rPr>
                <w:rStyle w:val="Hyperlink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1" w:history="1">
            <w:r w:rsidRPr="00CD1392">
              <w:rPr>
                <w:rStyle w:val="Hyperlink"/>
                <w:noProof/>
              </w:rPr>
              <w:t>Registro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2" w:history="1">
            <w:r w:rsidRPr="00CD1392">
              <w:rPr>
                <w:rStyle w:val="Hyperlink"/>
                <w:noProof/>
              </w:rPr>
              <w:t>Comp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3" w:history="1">
            <w:r w:rsidRPr="00CD1392">
              <w:rPr>
                <w:rStyle w:val="Hyperlink"/>
                <w:noProof/>
              </w:rPr>
              <w:t>V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4" w:history="1">
            <w:r w:rsidRPr="00CD1392">
              <w:rPr>
                <w:rStyle w:val="Hyperlink"/>
                <w:noProof/>
              </w:rPr>
              <w:t>Software Subm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5" w:history="1">
            <w:r w:rsidRPr="00CD1392">
              <w:rPr>
                <w:rStyle w:val="Hyperlink"/>
                <w:noProof/>
              </w:rPr>
              <w:t>Prototip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6" w:history="1">
            <w:r w:rsidRPr="00CD1392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7" w:history="1">
            <w:r w:rsidRPr="00CD139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8" w:history="1">
            <w:r w:rsidRPr="00CD1392">
              <w:rPr>
                <w:rStyle w:val="Hyperlink"/>
                <w:noProof/>
              </w:rPr>
              <w:t>Matriz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9" w:history="1">
            <w:r w:rsidRPr="00CD1392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0" w:history="1">
            <w:r w:rsidRPr="00CD1392">
              <w:rPr>
                <w:rStyle w:val="Hyperlink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1" w:history="1">
            <w:r w:rsidRPr="00CD1392">
              <w:rPr>
                <w:rStyle w:val="Hyperlink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2" w:history="1">
            <w:r w:rsidRPr="00CD1392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3" w:history="1">
            <w:r w:rsidRPr="00CD139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4" w:history="1">
            <w:r w:rsidRPr="00CD1392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5" w:history="1">
            <w:r w:rsidRPr="00CD1392">
              <w:rPr>
                <w:rStyle w:val="Hyperlink"/>
                <w:noProof/>
              </w:rPr>
              <w:t>Módul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6" w:history="1">
            <w:r w:rsidRPr="00CD1392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7" w:history="1">
            <w:r w:rsidRPr="00CD1392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8" w:history="1">
            <w:r w:rsidRPr="00CD1392">
              <w:rPr>
                <w:rStyle w:val="Hyperlink"/>
                <w:noProof/>
              </w:rPr>
              <w:t>Matriz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9" w:history="1">
            <w:r w:rsidRPr="00CD1392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0" w:history="1">
            <w:r w:rsidRPr="00CD1392">
              <w:rPr>
                <w:rStyle w:val="Hyperlink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1" w:history="1">
            <w:r w:rsidRPr="00CD139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2" w:history="1">
            <w:r w:rsidRPr="00CD1392">
              <w:rPr>
                <w:rStyle w:val="Hyperlink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3" w:history="1">
            <w:r w:rsidRPr="00CD1392">
              <w:rPr>
                <w:rStyle w:val="Hyperlink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4" w:history="1">
            <w:r w:rsidRPr="00CD1392">
              <w:rPr>
                <w:rStyle w:val="Hyperlink"/>
                <w:noProof/>
              </w:rPr>
              <w:t>Recuper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5" w:history="1">
            <w:r w:rsidRPr="00CD1392">
              <w:rPr>
                <w:rStyle w:val="Hyperlink"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6" w:history="1">
            <w:r w:rsidRPr="00CD139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7" w:history="1">
            <w:r w:rsidRPr="00CD1392">
              <w:rPr>
                <w:rStyle w:val="Hyperlink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8" w:history="1">
            <w:r w:rsidRPr="00CD1392">
              <w:rPr>
                <w:rStyle w:val="Hyperlink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9" w:history="1">
            <w:r w:rsidRPr="00CD1392">
              <w:rPr>
                <w:rStyle w:val="Hyperlink"/>
                <w:noProof/>
              </w:rPr>
              <w:t>Recuper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0" w:history="1">
            <w:r w:rsidRPr="00CD1392">
              <w:rPr>
                <w:rStyle w:val="Hyperlink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1" w:history="1">
            <w:r w:rsidRPr="00CD139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2" w:history="1">
            <w:r w:rsidRPr="00CD1392">
              <w:rPr>
                <w:rStyle w:val="Hyperlink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3" w:history="1">
            <w:r w:rsidRPr="00CD1392">
              <w:rPr>
                <w:rStyle w:val="Hyperlink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4" w:history="1">
            <w:r w:rsidRPr="00CD1392">
              <w:rPr>
                <w:rStyle w:val="Hyperlink"/>
                <w:noProof/>
              </w:rPr>
              <w:t>Recuper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5" w:history="1">
            <w:r w:rsidRPr="00CD139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6" w:history="1">
            <w:r w:rsidRPr="00CD1392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7" w:history="1">
            <w:r w:rsidRPr="00CD1392">
              <w:rPr>
                <w:rStyle w:val="Hyperlink"/>
                <w:noProof/>
              </w:rPr>
              <w:t>Anexo I  - Procesos de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8" w:history="1">
            <w:r w:rsidRPr="00CD1392">
              <w:rPr>
                <w:rStyle w:val="Hyperlink"/>
                <w:noProof/>
              </w:rPr>
              <w:t>Fases en las que hemos dividido nuestr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9" w:history="1">
            <w:r w:rsidRPr="00CD1392">
              <w:rPr>
                <w:rStyle w:val="Hyperlink"/>
                <w:rFonts w:eastAsia="Arial"/>
                <w:noProof/>
              </w:rPr>
              <w:t>Ventajas de utilizar Ic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0" w:history="1">
            <w:r w:rsidRPr="00CD1392">
              <w:rPr>
                <w:rStyle w:val="Hyperlink"/>
                <w:noProof/>
              </w:rPr>
              <w:t>Anexo II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D1392">
              <w:rPr>
                <w:rStyle w:val="Hyperlink"/>
                <w:noProof/>
              </w:rPr>
              <w:t>- 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1" w:history="1">
            <w:r w:rsidRPr="00CD1392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2" w:history="1">
            <w:r w:rsidRPr="00CD1392">
              <w:rPr>
                <w:rStyle w:val="Hyperlink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3" w:history="1">
            <w:r w:rsidRPr="00CD1392">
              <w:rPr>
                <w:rStyle w:val="Hyperlink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4" w:history="1">
            <w:r w:rsidRPr="00CD1392">
              <w:rPr>
                <w:rStyle w:val="Hyperlink"/>
                <w:noProof/>
              </w:rPr>
              <w:t>Anexo III –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5" w:history="1">
            <w:r w:rsidRPr="00CD1392">
              <w:rPr>
                <w:rStyle w:val="Hyperlink"/>
                <w:noProof/>
              </w:rPr>
              <w:t>Anexo IV –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6" w:history="1">
            <w:r w:rsidRPr="00CD1392">
              <w:rPr>
                <w:rStyle w:val="Hyperlink"/>
                <w:noProof/>
              </w:rPr>
              <w:t>Anexo V –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7" w:history="1">
            <w:r w:rsidRPr="00CD1392">
              <w:rPr>
                <w:rStyle w:val="Hyperlink"/>
                <w:noProof/>
              </w:rPr>
              <w:t>Conte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8" w:history="1">
            <w:r w:rsidRPr="00CD1392">
              <w:rPr>
                <w:rStyle w:val="Hyperlink"/>
                <w:noProof/>
              </w:rPr>
              <w:t>Ajust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9" w:history="1">
            <w:r w:rsidRPr="00CD1392">
              <w:rPr>
                <w:rStyle w:val="Hyperlink"/>
                <w:noProof/>
              </w:rPr>
              <w:t>Ajustes del equipo de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0" w:history="1">
            <w:r w:rsidRPr="00CD1392">
              <w:rPr>
                <w:rStyle w:val="Hyperlink"/>
                <w:noProof/>
              </w:rPr>
              <w:t>Resume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1" w:history="1">
            <w:r w:rsidRPr="00CD1392">
              <w:rPr>
                <w:rStyle w:val="Hyperlink"/>
                <w:noProof/>
              </w:rPr>
              <w:t>Anexo VI –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2" w:history="1">
            <w:r w:rsidRPr="00CD1392">
              <w:rPr>
                <w:rStyle w:val="Hyperlink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3" w:history="1">
            <w:r w:rsidRPr="00CD1392">
              <w:rPr>
                <w:rStyle w:val="Hyperlink"/>
                <w:noProof/>
              </w:rPr>
              <w:t>Listado de prioriz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4" w:history="1">
            <w:r w:rsidRPr="00CD1392">
              <w:rPr>
                <w:rStyle w:val="Hyperlink"/>
                <w:noProof/>
              </w:rPr>
              <w:t>Anulación de riesgos y plane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5" w:history="1">
            <w:r w:rsidRPr="00CD1392">
              <w:rPr>
                <w:rStyle w:val="Hyperlink"/>
                <w:noProof/>
              </w:rPr>
              <w:t>Valor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6" w:history="1">
            <w:r w:rsidRPr="00CD1392">
              <w:rPr>
                <w:rStyle w:val="Hyperlink"/>
                <w:noProof/>
              </w:rPr>
              <w:t>Anexo VII –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7" w:history="1">
            <w:r w:rsidRPr="00CD1392">
              <w:rPr>
                <w:rStyle w:val="Hyperlink"/>
                <w:noProof/>
              </w:rPr>
              <w:t>Anexo VIII – Prueb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8" w:history="1">
            <w:r w:rsidRPr="00CD1392">
              <w:rPr>
                <w:rStyle w:val="Hyperlink"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04" w:rsidRDefault="00B7520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9" w:history="1">
            <w:r w:rsidRPr="00CD1392">
              <w:rPr>
                <w:rStyle w:val="Hyperlink"/>
                <w:noProof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r>
            <w:rPr>
              <w:b/>
              <w:bCs/>
              <w:noProof/>
            </w:rPr>
            <w:fldChar w:fldCharType="end"/>
          </w:r>
        </w:p>
      </w:sdtContent>
    </w:sdt>
    <w:p w:rsidR="0047314A" w:rsidRPr="0047314A" w:rsidRDefault="0047314A" w:rsidP="0047314A"/>
    <w:p w:rsidR="00D51516" w:rsidRDefault="00D51516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B75204" w:rsidRDefault="00B75204" w:rsidP="00A401C6">
      <w:pPr>
        <w:jc w:val="both"/>
      </w:pPr>
    </w:p>
    <w:p w:rsidR="00B75204" w:rsidRDefault="00B75204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Pr="00A401C6" w:rsidRDefault="009605B7" w:rsidP="00A401C6">
      <w:pPr>
        <w:jc w:val="both"/>
      </w:pPr>
    </w:p>
    <w:p w:rsidR="00D9434A" w:rsidRPr="00A401C6" w:rsidRDefault="00D9434A" w:rsidP="00A401C6">
      <w:pPr>
        <w:pStyle w:val="Heading1"/>
        <w:jc w:val="both"/>
      </w:pPr>
      <w:bookmarkStart w:id="5" w:name="_Toc426449403"/>
      <w:r w:rsidRPr="00A401C6">
        <w:t>Especificación de requerimientos</w:t>
      </w:r>
      <w:bookmarkEnd w:id="5"/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6" w:name="_Toc426449404"/>
      <w:r w:rsidRPr="00A401C6">
        <w:rPr>
          <w:rFonts w:eastAsia="Times New Roman"/>
        </w:rPr>
        <w:t>Funcionales</w:t>
      </w:r>
      <w:bookmarkEnd w:id="6"/>
    </w:p>
    <w:p w:rsidR="008C07A2" w:rsidRPr="00A401C6" w:rsidRDefault="008C07A2" w:rsidP="00A401C6">
      <w:pPr>
        <w:jc w:val="both"/>
      </w:pPr>
      <w:r w:rsidRPr="00A401C6">
        <w:t>- El sistema deberá proveer un servicio de registro de usuarios, con sistema de pagos online.</w:t>
      </w:r>
    </w:p>
    <w:p w:rsidR="008C07A2" w:rsidRPr="00A401C6" w:rsidRDefault="008C07A2" w:rsidP="00A401C6">
      <w:pPr>
        <w:jc w:val="both"/>
      </w:pPr>
      <w:r w:rsidRPr="00A401C6">
        <w:t>- Servicio de registro y publicación de software.</w:t>
      </w:r>
    </w:p>
    <w:p w:rsidR="008C07A2" w:rsidRPr="00A401C6" w:rsidRDefault="008C07A2" w:rsidP="00A401C6">
      <w:pPr>
        <w:jc w:val="both"/>
      </w:pPr>
      <w:r w:rsidRPr="00A401C6">
        <w:t>- Servicio de compra y descarga de software.</w:t>
      </w:r>
    </w:p>
    <w:p w:rsidR="008C07A2" w:rsidRPr="00A401C6" w:rsidRDefault="008C07A2" w:rsidP="00A401C6">
      <w:pPr>
        <w:jc w:val="both"/>
      </w:pPr>
      <w:r w:rsidRPr="00A401C6">
        <w:t>- Servicio de publicidad.</w:t>
      </w:r>
    </w:p>
    <w:p w:rsidR="00D9434A" w:rsidRPr="00A401C6" w:rsidRDefault="008C07A2" w:rsidP="00A401C6">
      <w:pPr>
        <w:jc w:val="both"/>
      </w:pPr>
      <w:r w:rsidRPr="00A401C6">
        <w:t>- Servicio de chat entre usuarios del programa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7" w:name="_Toc426449405"/>
      <w:r w:rsidRPr="00A401C6">
        <w:t>No funcionales</w:t>
      </w:r>
      <w:bookmarkEnd w:id="7"/>
    </w:p>
    <w:p w:rsidR="00D9434A" w:rsidRPr="00A401C6" w:rsidRDefault="00D9434A" w:rsidP="00A401C6">
      <w:pPr>
        <w:jc w:val="both"/>
      </w:pPr>
      <w:r w:rsidRPr="00A401C6">
        <w:t>- El sistema no deberá incluir servicios de reparación, recuperación, soporte del software proporcionado por los desarrolladores.</w:t>
      </w:r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8" w:name="_Toc426449406"/>
      <w:r w:rsidRPr="00A401C6">
        <w:t>Tecnológicos</w:t>
      </w:r>
      <w:bookmarkEnd w:id="8"/>
    </w:p>
    <w:p w:rsidR="00D9434A" w:rsidRPr="00A401C6" w:rsidRDefault="00D9434A" w:rsidP="00A401C6">
      <w:pPr>
        <w:jc w:val="both"/>
      </w:pPr>
      <w:r w:rsidRPr="00A401C6">
        <w:t>- Windows Vista SP2 o superior, Microprocesador de 1ghz, 512mb de RAM, 512mb de espacio libre en HDD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9" w:name="_Toc426449407"/>
      <w:r w:rsidRPr="00A401C6">
        <w:rPr>
          <w:rFonts w:eastAsia="Times New Roman"/>
        </w:rPr>
        <w:t>De re</w:t>
      </w:r>
      <w:r w:rsidR="008C07A2" w:rsidRPr="00A401C6">
        <w:t>ndimiento</w:t>
      </w:r>
      <w:bookmarkEnd w:id="9"/>
    </w:p>
    <w:p w:rsidR="00D9434A" w:rsidRPr="00A401C6" w:rsidRDefault="00D9434A" w:rsidP="00A401C6">
      <w:pPr>
        <w:jc w:val="both"/>
      </w:pPr>
      <w:r w:rsidRPr="00A401C6">
        <w:t>- Se optimizará el proyecto para que ocupe la menor cantidad de RAM, y el menor tiempo de microprocesador posible.</w:t>
      </w:r>
    </w:p>
    <w:p w:rsidR="00D9434A" w:rsidRPr="00A401C6" w:rsidRDefault="00D9434A" w:rsidP="00A401C6">
      <w:pPr>
        <w:jc w:val="both"/>
      </w:pPr>
    </w:p>
    <w:p w:rsidR="008C07A2" w:rsidRPr="00A401C6" w:rsidRDefault="008C07A2" w:rsidP="00A401C6">
      <w:pPr>
        <w:pStyle w:val="Heading1"/>
        <w:jc w:val="both"/>
      </w:pPr>
      <w:bookmarkStart w:id="10" w:name="_Toc426449408"/>
      <w:r w:rsidRPr="00A401C6">
        <w:t>Alcance</w:t>
      </w:r>
      <w:bookmarkEnd w:id="10"/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pStyle w:val="Heading3"/>
        <w:jc w:val="both"/>
      </w:pPr>
      <w:bookmarkStart w:id="11" w:name="_Toc426449409"/>
      <w:r w:rsidRPr="00A401C6">
        <w:rPr>
          <w:rFonts w:eastAsia="Times New Roman"/>
        </w:rPr>
        <w:t>Inclusiones</w:t>
      </w:r>
      <w:bookmarkEnd w:id="11"/>
    </w:p>
    <w:p w:rsidR="00F55276" w:rsidRPr="00A401C6" w:rsidRDefault="00F55276" w:rsidP="00A401C6">
      <w:pPr>
        <w:jc w:val="both"/>
      </w:pPr>
      <w:r w:rsidRPr="00A401C6">
        <w:t>Permitirá compra de software online por parte de usuarios registrados, envío de software hecho por desarrolladores</w:t>
      </w:r>
    </w:p>
    <w:p w:rsidR="00F55276" w:rsidRPr="00A401C6" w:rsidRDefault="00F55276" w:rsidP="00A401C6">
      <w:pPr>
        <w:jc w:val="both"/>
      </w:pPr>
      <w:r w:rsidRPr="00A401C6">
        <w:t>Publicidad automatizada basada en estadística.</w:t>
      </w:r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jc w:val="both"/>
        <w:rPr>
          <w:rStyle w:val="Heading3Char"/>
        </w:rPr>
      </w:pPr>
      <w:bookmarkStart w:id="12" w:name="_Toc426449410"/>
      <w:r w:rsidRPr="00A401C6">
        <w:rPr>
          <w:rStyle w:val="Heading3Char"/>
        </w:rPr>
        <w:t>Exclusiones</w:t>
      </w:r>
      <w:bookmarkEnd w:id="12"/>
    </w:p>
    <w:p w:rsidR="00F55276" w:rsidRPr="00A401C6" w:rsidRDefault="00F55276" w:rsidP="00A401C6">
      <w:pPr>
        <w:jc w:val="both"/>
      </w:pPr>
      <w:r w:rsidRPr="00A401C6">
        <w:t>Ni el sistema ni los desarrolladores de este, se harán responsables por fallas en los programas comprados, la cual recaerá directamente en el creador del programa en conflicto.</w:t>
      </w:r>
    </w:p>
    <w:p w:rsidR="008C07A2" w:rsidRPr="00A401C6" w:rsidRDefault="008C07A2" w:rsidP="00A401C6">
      <w:pPr>
        <w:jc w:val="both"/>
      </w:pPr>
    </w:p>
    <w:p w:rsidR="000B3762" w:rsidRPr="00A401C6" w:rsidRDefault="000B3762" w:rsidP="00A401C6">
      <w:pPr>
        <w:pStyle w:val="Heading1"/>
        <w:jc w:val="both"/>
      </w:pPr>
      <w:bookmarkStart w:id="13" w:name="_Toc426449411"/>
      <w:r w:rsidRPr="00A401C6">
        <w:t>Registro de Stakeholders</w:t>
      </w:r>
      <w:bookmarkEnd w:id="13"/>
    </w:p>
    <w:p w:rsidR="000B3762" w:rsidRPr="00A401C6" w:rsidRDefault="000B3762" w:rsidP="00A401C6">
      <w:pPr>
        <w:jc w:val="both"/>
      </w:pPr>
    </w:p>
    <w:p w:rsidR="000B3762" w:rsidRPr="00A401C6" w:rsidRDefault="000B3762" w:rsidP="00A401C6">
      <w:pPr>
        <w:pStyle w:val="Heading3"/>
        <w:jc w:val="both"/>
      </w:pPr>
      <w:bookmarkStart w:id="14" w:name="_Toc426449412"/>
      <w:r w:rsidRPr="00A401C6">
        <w:t>Compradores</w:t>
      </w:r>
      <w:bookmarkEnd w:id="14"/>
    </w:p>
    <w:p w:rsidR="000B3762" w:rsidRPr="00A401C6" w:rsidRDefault="000B3762" w:rsidP="00A401C6">
      <w:pPr>
        <w:jc w:val="both"/>
      </w:pPr>
      <w:r w:rsidRPr="00A401C6">
        <w:t>Expectativas principales: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Plataforma fácil de usar, con términos y condiciones favorables y facilidad de pago.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</w:p>
    <w:p w:rsidR="000B3762" w:rsidRPr="00A401C6" w:rsidRDefault="000B3762" w:rsidP="00A401C6">
      <w:pPr>
        <w:pStyle w:val="Heading3"/>
        <w:jc w:val="both"/>
      </w:pPr>
      <w:bookmarkStart w:id="15" w:name="_Toc426449413"/>
      <w:r w:rsidRPr="00A401C6">
        <w:t>Vendedores</w:t>
      </w:r>
      <w:bookmarkEnd w:id="15"/>
    </w:p>
    <w:p w:rsidR="00F606B9" w:rsidRPr="00A401C6" w:rsidRDefault="00F606B9" w:rsidP="00A401C6">
      <w:pPr>
        <w:jc w:val="both"/>
      </w:pPr>
      <w:r w:rsidRPr="00A401C6">
        <w:t>Expectativas principales:</w:t>
      </w:r>
    </w:p>
    <w:p w:rsidR="00F606B9" w:rsidRPr="00A401C6" w:rsidRDefault="00F606B9" w:rsidP="00A401C6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Contrato conveniente en cuanto a publicidad y ventas, equilibrio comisión-servicio.</w:t>
      </w:r>
    </w:p>
    <w:p w:rsidR="000B3762" w:rsidRPr="00A401C6" w:rsidRDefault="000B3762" w:rsidP="00A401C6">
      <w:pPr>
        <w:jc w:val="both"/>
      </w:pPr>
    </w:p>
    <w:p w:rsidR="001C2602" w:rsidRPr="00A401C6" w:rsidRDefault="001C2602" w:rsidP="00A401C6">
      <w:pPr>
        <w:pStyle w:val="Heading1"/>
        <w:jc w:val="both"/>
      </w:pPr>
      <w:bookmarkStart w:id="16" w:name="_Toc426449414"/>
      <w:r w:rsidRPr="00A401C6">
        <w:t>Software Submition</w:t>
      </w:r>
      <w:bookmarkEnd w:id="16"/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7" w:name="_Toc426449415"/>
      <w:r w:rsidRPr="00A401C6">
        <w:t>Prototipos de interfaz</w:t>
      </w:r>
      <w:bookmarkEnd w:id="17"/>
    </w:p>
    <w:p w:rsidR="001C2602" w:rsidRPr="00A401C6" w:rsidRDefault="001C2602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5612130" cy="4057135"/>
            <wp:effectExtent l="0" t="0" r="7620" b="635"/>
            <wp:docPr id="1" name="Picture 1" descr="I:\Proyect Smoke\Iteración 1 - Subir Software\PD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 Smoke\Iteración 1 - Subir Software\PDI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3891280" cy="3385185"/>
            <wp:effectExtent l="0" t="0" r="0" b="5715"/>
            <wp:docPr id="3" name="Picture 3" descr="I:\Proyect Smoke\Iteración 1 - Subir Software\PD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 Smoke\Iteración 1 - Subir Software\PDI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5612130" cy="4074175"/>
            <wp:effectExtent l="0" t="0" r="7620" b="2540"/>
            <wp:docPr id="4" name="Picture 4" descr="I:\Proyect Smoke\Iteración 1 - Subir Software\PD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 Smoke\Iteración 1 - Subir Software\PDI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8" w:name="_Toc426449416"/>
      <w:r w:rsidRPr="00A401C6">
        <w:t>Modelo de dominio</w:t>
      </w:r>
      <w:bookmarkEnd w:id="18"/>
    </w:p>
    <w:p w:rsidR="001C2602" w:rsidRPr="00A401C6" w:rsidRDefault="001C2602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5612130" cy="3501040"/>
            <wp:effectExtent l="0" t="0" r="7620" b="4445"/>
            <wp:docPr id="5" name="Picture 5" descr="I:\Proyect Smoke\Iteración 1 - Subir Software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 Smoke\Iteración 1 - Subir Software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pStyle w:val="Heading2"/>
        <w:jc w:val="both"/>
      </w:pPr>
      <w:bookmarkStart w:id="19" w:name="_Toc426449417"/>
      <w:r w:rsidRPr="00A401C6">
        <w:t>Diagrama de casos de uso</w:t>
      </w:r>
      <w:bookmarkEnd w:id="19"/>
    </w:p>
    <w:p w:rsidR="001C2602" w:rsidRPr="00A401C6" w:rsidRDefault="001C2602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4999990" cy="4134485"/>
            <wp:effectExtent l="0" t="0" r="0" b="0"/>
            <wp:docPr id="29" name="Picture 29" descr="I:\Proyect Smoke\Iteración 1 - Subir Software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 Smoke\Iteración 1 - Subir Software\DC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245983" w:rsidP="00A401C6">
      <w:pPr>
        <w:pStyle w:val="Heading2"/>
        <w:jc w:val="both"/>
      </w:pPr>
      <w:bookmarkStart w:id="20" w:name="_Toc426449418"/>
      <w:r w:rsidRPr="00A401C6">
        <w:t>Matriz de calidad</w:t>
      </w:r>
      <w:bookmarkEnd w:id="20"/>
    </w:p>
    <w:p w:rsidR="0044624C" w:rsidRPr="00A401C6" w:rsidRDefault="0044624C" w:rsidP="00A401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30"/>
      </w:tblGrid>
      <w:tr w:rsidR="00245983" w:rsidRPr="00A401C6" w:rsidTr="00245983">
        <w:trPr>
          <w:trHeight w:val="824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/R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R1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R1</w:t>
            </w:r>
          </w:p>
        </w:tc>
      </w:tr>
      <w:tr w:rsidR="00245983" w:rsidRPr="00A401C6" w:rsidTr="00245983">
        <w:trPr>
          <w:trHeight w:val="776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1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</w:tr>
    </w:tbl>
    <w:p w:rsidR="00245983" w:rsidRPr="00A401C6" w:rsidRDefault="00245983" w:rsidP="00A401C6">
      <w:pPr>
        <w:jc w:val="both"/>
      </w:pPr>
    </w:p>
    <w:p w:rsidR="0044624C" w:rsidRPr="00A401C6" w:rsidRDefault="002700AF" w:rsidP="00A401C6">
      <w:pPr>
        <w:pStyle w:val="Heading3"/>
        <w:jc w:val="both"/>
      </w:pPr>
      <w:bookmarkStart w:id="21" w:name="_Toc426449419"/>
      <w:r w:rsidRPr="00A401C6">
        <w:t>Referencias</w:t>
      </w:r>
      <w:bookmarkEnd w:id="21"/>
    </w:p>
    <w:p w:rsidR="0044624C" w:rsidRPr="00A401C6" w:rsidRDefault="00245983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>Requerimiento 1:</w:t>
      </w:r>
      <w:r w:rsidR="0044624C" w:rsidRPr="00A401C6">
        <w:t xml:space="preserve"> </w:t>
      </w:r>
      <w:r w:rsidR="0044624C" w:rsidRPr="00A401C6">
        <w:rPr>
          <w:rFonts w:ascii="Arial" w:eastAsia="Times New Roman" w:hAnsi="Arial" w:cs="Arial"/>
          <w:sz w:val="20"/>
          <w:szCs w:val="20"/>
        </w:rPr>
        <w:t>El software tendrá Nombre, Descripción, Categoría, Edad, Lenguaje y Precio</w:t>
      </w:r>
    </w:p>
    <w:p w:rsidR="0044624C" w:rsidRPr="00A401C6" w:rsidRDefault="0044624C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 xml:space="preserve">Requerimiento 2: </w:t>
      </w:r>
      <w:r w:rsidRPr="00A401C6">
        <w:rPr>
          <w:rFonts w:ascii="Arial" w:eastAsia="Times New Roman" w:hAnsi="Arial" w:cs="Arial"/>
          <w:sz w:val="20"/>
          <w:szCs w:val="20"/>
        </w:rPr>
        <w:t>El developer podrá subir su software</w:t>
      </w:r>
    </w:p>
    <w:p w:rsidR="0044624C" w:rsidRPr="00A401C6" w:rsidRDefault="0044624C" w:rsidP="00A401C6">
      <w:pPr>
        <w:jc w:val="both"/>
      </w:pPr>
      <w:r w:rsidRPr="00A401C6">
        <w:t>Caso de uso 1: Software Submition</w:t>
      </w:r>
    </w:p>
    <w:p w:rsidR="0044624C" w:rsidRPr="00A401C6" w:rsidRDefault="0044624C" w:rsidP="00A401C6">
      <w:pPr>
        <w:jc w:val="both"/>
      </w:pPr>
    </w:p>
    <w:p w:rsidR="0044624C" w:rsidRPr="00A401C6" w:rsidRDefault="0044624C" w:rsidP="00A401C6">
      <w:pPr>
        <w:pStyle w:val="Heading2"/>
        <w:jc w:val="both"/>
      </w:pPr>
      <w:bookmarkStart w:id="22" w:name="_Toc426449420"/>
      <w:r w:rsidRPr="00A401C6">
        <w:t>Especificaciones de casos de uso</w:t>
      </w:r>
      <w:bookmarkEnd w:id="22"/>
    </w:p>
    <w:tbl>
      <w:tblPr>
        <w:tblW w:w="9241" w:type="dxa"/>
        <w:tblLook w:val="04A0" w:firstRow="1" w:lastRow="0" w:firstColumn="1" w:lastColumn="0" w:noHBand="0" w:noVBand="1"/>
      </w:tblPr>
      <w:tblGrid>
        <w:gridCol w:w="1430"/>
        <w:gridCol w:w="5512"/>
        <w:gridCol w:w="2395"/>
      </w:tblGrid>
      <w:tr w:rsidR="0044624C" w:rsidRPr="0044624C" w:rsidTr="00283DF0">
        <w:trPr>
          <w:trHeight w:val="9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aso de Us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: 10/03/15</w:t>
            </w:r>
          </w:p>
        </w:tc>
      </w:tr>
      <w:tr w:rsidR="0044624C" w:rsidRPr="0044624C" w:rsidTr="00283DF0">
        <w:trPr>
          <w:trHeight w:val="33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ódig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D01</w:t>
            </w:r>
          </w:p>
        </w:tc>
      </w:tr>
      <w:tr w:rsidR="0044624C" w:rsidRPr="0044624C" w:rsidTr="00283DF0">
        <w:trPr>
          <w:trHeight w:val="30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Nombre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ubir Software</w:t>
            </w:r>
          </w:p>
        </w:tc>
      </w:tr>
      <w:tr w:rsidR="0044624C" w:rsidRPr="0044624C" w:rsidTr="00283DF0">
        <w:trPr>
          <w:trHeight w:val="322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ferencia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ut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Imanol Fotia, Emiliano Viti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vis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0001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Validado</w:t>
            </w:r>
          </w:p>
        </w:tc>
      </w:tr>
      <w:tr w:rsidR="0044624C" w:rsidRPr="0044624C" w:rsidTr="00283DF0">
        <w:trPr>
          <w:trHeight w:val="63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actor </w:t>
            </w:r>
            <w:r w:rsidR="00283DF0" w:rsidRPr="00A401C6">
              <w:rPr>
                <w:rFonts w:eastAsia="Times New Roman" w:cs="Times New Roman"/>
                <w:szCs w:val="24"/>
              </w:rPr>
              <w:t>procederá</w:t>
            </w:r>
            <w:r w:rsidRPr="0044624C">
              <w:rPr>
                <w:rFonts w:eastAsia="Times New Roman" w:cs="Times New Roman"/>
                <w:szCs w:val="24"/>
              </w:rPr>
              <w:t xml:space="preserve"> a subir su software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ctore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stema, Usuario</w:t>
            </w:r>
          </w:p>
        </w:tc>
      </w:tr>
      <w:tr w:rsidR="0044624C" w:rsidRPr="0044624C" w:rsidTr="00283DF0">
        <w:trPr>
          <w:trHeight w:val="4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re-condi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Usuario logueado, con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untos de Exten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urso Básic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hace click en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Subir Software", que se encuentra en su perfil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Se abre un nuevo formulario mostrando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que deben ser aprobados, y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de continuar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, acepta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y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iguiente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sistema verifica que el usuari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65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 el Usuario ha pagado, se abre un nuevo formulario, mostrando los campos a completar por el usuario, en orden de subir su producto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luego de completar los campo obligatorios,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ubir, y el software </w:t>
            </w:r>
            <w:r w:rsidR="00283DF0" w:rsidRPr="00A401C6">
              <w:rPr>
                <w:rFonts w:eastAsia="Times New Roman" w:cs="Times New Roman"/>
                <w:szCs w:val="24"/>
              </w:rPr>
              <w:t>será</w:t>
            </w:r>
            <w:r w:rsidRPr="0044624C">
              <w:rPr>
                <w:rFonts w:eastAsia="Times New Roman" w:cs="Times New Roman"/>
                <w:szCs w:val="24"/>
              </w:rPr>
              <w:t xml:space="preserve"> agregado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rso Alternativo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n caso de que el usuario n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  <w:r w:rsidRPr="0044624C">
              <w:rPr>
                <w:rFonts w:eastAsia="Times New Roman" w:cs="Times New Roman"/>
                <w:szCs w:val="24"/>
              </w:rPr>
              <w:t xml:space="preserve">, se </w:t>
            </w:r>
            <w:r w:rsidR="00283DF0" w:rsidRPr="00A401C6">
              <w:rPr>
                <w:rFonts w:eastAsia="Times New Roman" w:cs="Times New Roman"/>
                <w:szCs w:val="24"/>
              </w:rPr>
              <w:t>abrirá</w:t>
            </w:r>
            <w:r w:rsidRPr="0044624C">
              <w:rPr>
                <w:rFonts w:eastAsia="Times New Roman" w:cs="Times New Roman"/>
                <w:szCs w:val="24"/>
              </w:rPr>
              <w:t xml:space="preserve"> un nuevo formulari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</w:t>
            </w:r>
            <w:r w:rsidR="00283DF0" w:rsidRPr="00A401C6">
              <w:rPr>
                <w:rFonts w:eastAsia="Times New Roman" w:cs="Times New Roman"/>
                <w:szCs w:val="24"/>
              </w:rPr>
              <w:t>deberá</w:t>
            </w:r>
            <w:r w:rsidRPr="0044624C">
              <w:rPr>
                <w:rFonts w:eastAsia="Times New Roman" w:cs="Times New Roman"/>
                <w:szCs w:val="24"/>
              </w:rPr>
              <w:t xml:space="preserve"> elegir su </w:t>
            </w:r>
            <w:r w:rsidR="00283DF0" w:rsidRPr="00A401C6">
              <w:rPr>
                <w:rFonts w:eastAsia="Times New Roman" w:cs="Times New Roman"/>
                <w:szCs w:val="24"/>
              </w:rPr>
              <w:t>método</w:t>
            </w:r>
            <w:r w:rsidRPr="0044624C">
              <w:rPr>
                <w:rFonts w:eastAsia="Times New Roman" w:cs="Times New Roman"/>
                <w:szCs w:val="24"/>
              </w:rPr>
              <w:t xml:space="preserve"> de pago, y oprimir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Pagar"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Luego de esto el usuario </w:t>
            </w:r>
            <w:r w:rsidR="00283DF0" w:rsidRPr="00A401C6">
              <w:rPr>
                <w:rFonts w:eastAsia="Times New Roman" w:cs="Times New Roman"/>
                <w:szCs w:val="24"/>
              </w:rPr>
              <w:t>está</w:t>
            </w:r>
            <w:r w:rsidRPr="0044624C">
              <w:rPr>
                <w:rFonts w:eastAsia="Times New Roman" w:cs="Times New Roman"/>
                <w:szCs w:val="24"/>
              </w:rPr>
              <w:t xml:space="preserve"> en condiciones de subir su product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Pos-condición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oftware Subid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4624C" w:rsidRPr="00A401C6" w:rsidRDefault="0044624C" w:rsidP="00A401C6">
      <w:pPr>
        <w:jc w:val="both"/>
      </w:pPr>
    </w:p>
    <w:p w:rsidR="00AB179B" w:rsidRPr="00A401C6" w:rsidRDefault="00AB179B" w:rsidP="00A401C6">
      <w:pPr>
        <w:pStyle w:val="Heading2"/>
        <w:jc w:val="both"/>
      </w:pPr>
      <w:bookmarkStart w:id="23" w:name="_Toc426449421"/>
      <w:r w:rsidRPr="00A401C6">
        <w:t>Diagrama de robustez</w:t>
      </w:r>
      <w:bookmarkEnd w:id="23"/>
    </w:p>
    <w:p w:rsidR="00AB179B" w:rsidRPr="00A401C6" w:rsidRDefault="00CF4EF4" w:rsidP="00A401C6">
      <w:pPr>
        <w:jc w:val="both"/>
        <w:rPr>
          <w:noProof/>
        </w:rPr>
      </w:pPr>
      <w:r w:rsidRPr="00CF4EF4">
        <w:rPr>
          <w:noProof/>
          <w:lang w:val="en-US"/>
        </w:rPr>
        <w:drawing>
          <wp:inline distT="0" distB="0" distL="0" distR="0">
            <wp:extent cx="7800873" cy="3244502"/>
            <wp:effectExtent l="0" t="7938" r="2223" b="2222"/>
            <wp:docPr id="7" name="Picture 7" descr="E:\Descargas\11827079_10207389157035931_192621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11827079_10207389157035931_19262105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4907" cy="32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pStyle w:val="Heading2"/>
        <w:jc w:val="both"/>
        <w:rPr>
          <w:noProof/>
        </w:rPr>
      </w:pPr>
      <w:bookmarkStart w:id="24" w:name="_Toc426449422"/>
      <w:r w:rsidRPr="00A401C6">
        <w:rPr>
          <w:noProof/>
        </w:rPr>
        <w:t>Diagrama de secuencia</w:t>
      </w:r>
      <w:bookmarkEnd w:id="24"/>
    </w:p>
    <w:p w:rsidR="00C74172" w:rsidRPr="00A401C6" w:rsidRDefault="00CF4EF4" w:rsidP="00A401C6">
      <w:pPr>
        <w:jc w:val="both"/>
      </w:pPr>
      <w:r w:rsidRPr="00CF4EF4">
        <w:rPr>
          <w:noProof/>
          <w:lang w:val="en-US"/>
        </w:rPr>
        <w:drawing>
          <wp:inline distT="0" distB="0" distL="0" distR="0">
            <wp:extent cx="7653440" cy="4189218"/>
            <wp:effectExtent l="0" t="1588" r="3493" b="3492"/>
            <wp:docPr id="8" name="Picture 8" descr="E:\Descargas\11821669_10207389157075932_14643144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s\11821669_10207389157075932_1464314414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6178" cy="41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jc w:val="both"/>
      </w:pPr>
    </w:p>
    <w:p w:rsidR="00C74172" w:rsidRPr="00A401C6" w:rsidRDefault="00062973" w:rsidP="00A401C6">
      <w:pPr>
        <w:pStyle w:val="Heading2"/>
        <w:jc w:val="both"/>
      </w:pPr>
      <w:bookmarkStart w:id="25" w:name="_Toc426449423"/>
      <w:r w:rsidRPr="00A401C6">
        <w:t>Diagrama de clases</w:t>
      </w:r>
      <w:bookmarkEnd w:id="25"/>
    </w:p>
    <w:p w:rsidR="00062973" w:rsidRPr="00A401C6" w:rsidRDefault="00062973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5612130" cy="4792016"/>
            <wp:effectExtent l="0" t="0" r="7620" b="8890"/>
            <wp:docPr id="32" name="Picture 32" descr="I:\Proyect Smoke\Iteración 1 - Subir Software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 Smoke\Iteración 1 - Subir Software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2"/>
        <w:jc w:val="both"/>
      </w:pPr>
      <w:bookmarkStart w:id="26" w:name="_Toc426449424"/>
      <w:r w:rsidRPr="00A401C6">
        <w:t>Modelo de datos</w:t>
      </w:r>
      <w:bookmarkEnd w:id="26"/>
    </w:p>
    <w:p w:rsidR="00062973" w:rsidRPr="00A401C6" w:rsidRDefault="00062973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7672576" cy="5284277"/>
            <wp:effectExtent l="0" t="6033" r="0" b="0"/>
            <wp:docPr id="33" name="Picture 33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4133" cy="52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1"/>
        <w:jc w:val="both"/>
      </w:pPr>
      <w:bookmarkStart w:id="27" w:name="_Toc426449425"/>
      <w:r w:rsidRPr="00A401C6">
        <w:t>Módulo de seguridad</w:t>
      </w:r>
      <w:bookmarkEnd w:id="27"/>
    </w:p>
    <w:p w:rsidR="00062973" w:rsidRPr="00A401C6" w:rsidRDefault="00062973" w:rsidP="00A401C6">
      <w:pPr>
        <w:jc w:val="both"/>
      </w:pPr>
    </w:p>
    <w:p w:rsidR="00062973" w:rsidRPr="00A401C6" w:rsidRDefault="00022055" w:rsidP="00A401C6">
      <w:pPr>
        <w:pStyle w:val="Heading2"/>
        <w:jc w:val="both"/>
      </w:pPr>
      <w:bookmarkStart w:id="28" w:name="_Toc426449426"/>
      <w:r w:rsidRPr="00A401C6">
        <w:t>Modelo de dominio</w:t>
      </w:r>
      <w:bookmarkEnd w:id="28"/>
    </w:p>
    <w:p w:rsidR="00022055" w:rsidRPr="00A401C6" w:rsidRDefault="00022055" w:rsidP="00A401C6">
      <w:pPr>
        <w:jc w:val="both"/>
      </w:pPr>
      <w:r w:rsidRPr="00A401C6">
        <w:rPr>
          <w:noProof/>
          <w:lang w:val="en-US"/>
        </w:rPr>
        <w:drawing>
          <wp:inline distT="0" distB="0" distL="0" distR="0">
            <wp:extent cx="5612130" cy="3160475"/>
            <wp:effectExtent l="0" t="0" r="7620" b="1905"/>
            <wp:docPr id="34" name="Picture 34" descr="I:\Proyect Smoke\Iteración 2 - Modelo de Seguridad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yect Smoke\Iteración 2 - Modelo de Seguridad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</w:pPr>
    </w:p>
    <w:p w:rsidR="007438ED" w:rsidRPr="00A401C6" w:rsidRDefault="007438ED" w:rsidP="00A401C6">
      <w:pPr>
        <w:pStyle w:val="Heading2"/>
        <w:jc w:val="both"/>
      </w:pPr>
      <w:bookmarkStart w:id="29" w:name="_Toc426449427"/>
      <w:r w:rsidRPr="00A401C6">
        <w:t>Diagramas de casos de uso</w:t>
      </w:r>
      <w:bookmarkEnd w:id="29"/>
    </w:p>
    <w:p w:rsidR="00172F79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1C6">
        <w:rPr>
          <w:noProof/>
          <w:lang w:val="en-US"/>
        </w:rPr>
        <w:drawing>
          <wp:inline distT="0" distB="0" distL="0" distR="0">
            <wp:extent cx="3443605" cy="3200400"/>
            <wp:effectExtent l="0" t="0" r="4445" b="0"/>
            <wp:docPr id="42" name="Picture 42" descr="I:\Proyect Smoke\Iteración 2 - Modelo de Seguridad\DCU\DCU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yect Smoke\Iteración 2 - Modelo de Seguridad\DCU\DCU_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A401C6">
        <w:rPr>
          <w:noProof/>
          <w:lang w:val="en-US"/>
        </w:rPr>
        <w:drawing>
          <wp:inline distT="0" distB="0" distL="0" distR="0">
            <wp:extent cx="5223510" cy="3677285"/>
            <wp:effectExtent l="0" t="0" r="0" b="0"/>
            <wp:docPr id="43" name="Picture 43" descr="I:\Proyect Smoke\Iteración 2 - Modelo de Seguridad\DCU\DCU_Gestion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yect Smoke\Iteración 2 - Modelo de Seguridad\DCU\DCU_Gestionar Usuari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>
            <wp:extent cx="3930015" cy="3677285"/>
            <wp:effectExtent l="0" t="0" r="0" b="0"/>
            <wp:docPr id="47" name="Picture 47" descr="I:\Proyect Smoke\Iteración 2 - Modelo de Seguridad\DCU\DCU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Proyect Smoke\Iteración 2 - Modelo de Seguridad\DCU\DCU_Cambiar Cla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>
            <wp:extent cx="4620895" cy="4124325"/>
            <wp:effectExtent l="0" t="0" r="8255" b="9525"/>
            <wp:docPr id="48" name="Picture 48" descr="I:\Proyect Smoke\Iteración 2 - Modelo de Seguridad\DCU\DCU_Recuper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Proyect Smoke\Iteración 2 - Modelo de Seguridad\DCU\DCU_Recuperar Clav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AF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2700AF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>
            <wp:extent cx="5612130" cy="4519262"/>
            <wp:effectExtent l="0" t="0" r="7620" b="0"/>
            <wp:docPr id="49" name="Picture 49" descr="I:\Proyect Smoke\Iteración 2 - Modelo de Seguridad\DCU\DCU_del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yect Smoke\Iteración 2 - Modelo de Seguridad\DCU\DCU_del Negoc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00AF" w:rsidRPr="00A401C6" w:rsidRDefault="002700AF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38ED" w:rsidRPr="00A401C6" w:rsidRDefault="002700AF" w:rsidP="00A401C6">
      <w:pPr>
        <w:pStyle w:val="Heading2"/>
        <w:jc w:val="both"/>
      </w:pPr>
      <w:bookmarkStart w:id="30" w:name="_Toc426449428"/>
      <w:r w:rsidRPr="00A401C6">
        <w:t>Matriz de calidad</w:t>
      </w:r>
      <w:bookmarkEnd w:id="30"/>
    </w:p>
    <w:tbl>
      <w:tblPr>
        <w:tblW w:w="2880" w:type="dxa"/>
        <w:tblLook w:val="04A0" w:firstRow="1" w:lastRow="0" w:firstColumn="1" w:lastColumn="0" w:noHBand="0" w:noVBand="1"/>
      </w:tblPr>
      <w:tblGrid>
        <w:gridCol w:w="583"/>
        <w:gridCol w:w="617"/>
        <w:gridCol w:w="617"/>
        <w:gridCol w:w="617"/>
        <w:gridCol w:w="620"/>
      </w:tblGrid>
      <w:tr w:rsidR="002700AF" w:rsidRPr="002700AF" w:rsidTr="002700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</w:t>
            </w: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4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2700AF" w:rsidRPr="00A401C6" w:rsidRDefault="002700AF" w:rsidP="00A401C6">
      <w:pPr>
        <w:jc w:val="both"/>
      </w:pPr>
    </w:p>
    <w:p w:rsidR="002700AF" w:rsidRPr="00A401C6" w:rsidRDefault="002700AF" w:rsidP="00A401C6">
      <w:pPr>
        <w:pStyle w:val="Heading3"/>
        <w:jc w:val="both"/>
      </w:pPr>
      <w:bookmarkStart w:id="31" w:name="_Toc426449429"/>
      <w:r w:rsidRPr="00A401C6">
        <w:t>Referencias</w:t>
      </w:r>
      <w:bookmarkEnd w:id="31"/>
    </w:p>
    <w:p w:rsidR="002700AF" w:rsidRPr="00A401C6" w:rsidRDefault="00DF11B1" w:rsidP="00A401C6">
      <w:pPr>
        <w:jc w:val="both"/>
      </w:pPr>
      <w:r w:rsidRPr="00A401C6">
        <w:t>Requerimientos: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Gestionar Usuarios. Los usuarios tendrán: Usuario, Clave, Apellido y Nombre, E-mail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estarán agrupados y podrán pertenecer a uno o varios grup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podrán cambiar su propia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ingresarán al sistema con Usuario y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a Clave de usuario estará encriptada (pero no se podrá desencriptar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Si un usuario pertenece a varios grupos los permisos se sumará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Gestionar Grupos. Los grupos tendrán: Código, Descripción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grupos tendrán acceso a uno o varios formulari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: Código y Descripció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 uno o varios permis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formulario pertenece a un módulo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usuario podrá recuperar su clave ingresando: Usuario, y E-mail registrado. La nueva clave le será enviada al E-mail registrado.</w:t>
      </w:r>
    </w:p>
    <w:p w:rsidR="00DF11B1" w:rsidRPr="00A401C6" w:rsidRDefault="00DF11B1" w:rsidP="00A401C6">
      <w:pPr>
        <w:jc w:val="both"/>
      </w:pPr>
      <w:r w:rsidRPr="00A401C6">
        <w:t>Casos de uso: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Login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Gestionar usuarios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Cambiar clave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Recuperar clave.</w:t>
      </w:r>
    </w:p>
    <w:p w:rsidR="00A401C6" w:rsidRPr="00A401C6" w:rsidRDefault="00A401C6" w:rsidP="00A401C6">
      <w:pPr>
        <w:jc w:val="both"/>
      </w:pPr>
    </w:p>
    <w:p w:rsidR="00576587" w:rsidRPr="00A401C6" w:rsidRDefault="00A401C6" w:rsidP="00A401C6">
      <w:pPr>
        <w:pStyle w:val="Heading2"/>
        <w:jc w:val="both"/>
      </w:pPr>
      <w:bookmarkStart w:id="32" w:name="_Toc426449430"/>
      <w:r w:rsidRPr="00A401C6">
        <w:t>Especificaciones de casos de uso</w:t>
      </w:r>
      <w:bookmarkEnd w:id="32"/>
    </w:p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3" w:name="_Toc426449431"/>
      <w:r>
        <w:t>Login</w:t>
      </w:r>
      <w:bookmarkEnd w:id="33"/>
    </w:p>
    <w:tbl>
      <w:tblPr>
        <w:tblW w:w="8690" w:type="dxa"/>
        <w:tblLook w:val="04A0" w:firstRow="1" w:lastRow="0" w:firstColumn="1" w:lastColumn="0" w:noHBand="0" w:noVBand="1"/>
      </w:tblPr>
      <w:tblGrid>
        <w:gridCol w:w="2506"/>
        <w:gridCol w:w="5962"/>
        <w:gridCol w:w="222"/>
      </w:tblGrid>
      <w:tr w:rsidR="00A401C6" w:rsidRPr="00A401C6" w:rsidTr="00A401C6">
        <w:trPr>
          <w:trHeight w:val="1226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4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1</w:t>
            </w:r>
          </w:p>
        </w:tc>
      </w:tr>
      <w:tr w:rsidR="00A401C6" w:rsidRPr="00A401C6" w:rsidTr="00A401C6">
        <w:trPr>
          <w:trHeight w:val="403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</w:tr>
      <w:tr w:rsidR="00A401C6" w:rsidRPr="00A401C6" w:rsidTr="00A401C6">
        <w:trPr>
          <w:trHeight w:val="42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4, R5, R6, R8, R9, R10, R11, R12, R14, R16, R17</w:t>
            </w: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, Viti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Ing. Marcelo Vaquero, Ing. Pablo Audoglio</w:t>
            </w:r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3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ingresará un nombre de usuario y clave para iniciar sesión en el sistema. El sistema deberá recuperar el perfil del usuario para establecer qué permisos posee sobre los menúes y formularios del sistema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75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ctor existente en el sistema y activo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ctor logueado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4" w:name="_Toc426449432"/>
      <w:r>
        <w:t>Gestionar usuarios</w:t>
      </w:r>
      <w:bookmarkEnd w:id="34"/>
    </w:p>
    <w:tbl>
      <w:tblPr>
        <w:tblW w:w="8713" w:type="dxa"/>
        <w:tblLook w:val="04A0" w:firstRow="1" w:lastRow="0" w:firstColumn="1" w:lastColumn="0" w:noHBand="0" w:noVBand="1"/>
      </w:tblPr>
      <w:tblGrid>
        <w:gridCol w:w="1392"/>
        <w:gridCol w:w="7321"/>
      </w:tblGrid>
      <w:tr w:rsidR="00A401C6" w:rsidRPr="00A401C6" w:rsidTr="00A401C6">
        <w:trPr>
          <w:trHeight w:val="1057"/>
        </w:trPr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37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2</w:t>
            </w:r>
          </w:p>
        </w:tc>
      </w:tr>
      <w:tr w:rsidR="00A401C6" w:rsidRPr="00A401C6" w:rsidTr="00A401C6">
        <w:trPr>
          <w:trHeight w:val="34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Gestionar Usuarios</w:t>
            </w:r>
          </w:p>
        </w:tc>
      </w:tr>
      <w:tr w:rsidR="00A401C6" w:rsidRPr="00A401C6" w:rsidTr="00A401C6">
        <w:trPr>
          <w:trHeight w:val="36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5, R7, R13, R14, R15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, Viti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Ing. Marcelo Vaquero, Ing. Pablo Audoglio</w:t>
            </w:r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1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podrá agregar, modificar, eliminar usuarios y resetear la clave de los usuarios del sistema teniendo en cuenta para estas operaciones: usuario, clave, nombre y apellido, estado, y el o los grupos a los que pertenecerá el usuario. Para llevar a cabo esta gestión podrá visualizar un listado de los usuarios existentes y filtrar por nombre y apellido, por estado y por grupo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dministrador</w:t>
            </w:r>
          </w:p>
        </w:tc>
      </w:tr>
      <w:tr w:rsidR="00A401C6" w:rsidRPr="00A401C6" w:rsidTr="00A401C6">
        <w:trPr>
          <w:trHeight w:val="64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debe estar logueado, poseer permisos sobre el formulario "Usuarios", y hacer click en el ítem de menú "Usuarios" dentro del menú "Seguridad"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ha gestionado usuarios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5" w:name="_Toc426449433"/>
      <w:r>
        <w:t>Cambiar clave</w:t>
      </w:r>
      <w:bookmarkEnd w:id="35"/>
    </w:p>
    <w:tbl>
      <w:tblPr>
        <w:tblW w:w="8789" w:type="dxa"/>
        <w:tblLook w:val="04A0" w:firstRow="1" w:lastRow="0" w:firstColumn="1" w:lastColumn="0" w:noHBand="0" w:noVBand="1"/>
      </w:tblPr>
      <w:tblGrid>
        <w:gridCol w:w="1404"/>
        <w:gridCol w:w="7385"/>
      </w:tblGrid>
      <w:tr w:rsidR="00A401C6" w:rsidRPr="00A401C6" w:rsidTr="00A401C6">
        <w:trPr>
          <w:trHeight w:val="8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28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5</w:t>
            </w:r>
          </w:p>
        </w:tc>
      </w:tr>
      <w:tr w:rsidR="00A401C6" w:rsidRPr="00A401C6" w:rsidTr="00A401C6">
        <w:trPr>
          <w:trHeight w:val="2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ambiar Clave</w:t>
            </w:r>
          </w:p>
        </w:tc>
      </w:tr>
      <w:tr w:rsidR="00A401C6" w:rsidRPr="00A401C6" w:rsidTr="00A401C6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3, R5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, Viti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Ing. Marcelo Vaquero, Ing. Pablo Audoglio</w:t>
            </w:r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87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podrá cambiar clave ingresando su clave actual, y la nueva clave elegidados veces para su verificación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49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ctor logueado en el sistema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lave cambiada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6" w:name="_Toc426449434"/>
      <w:r>
        <w:t>Recuperar clave</w:t>
      </w:r>
      <w:bookmarkEnd w:id="36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5873"/>
        <w:gridCol w:w="1444"/>
      </w:tblGrid>
      <w:tr w:rsidR="00A401C6" w:rsidRPr="00A401C6" w:rsidTr="00A401C6">
        <w:trPr>
          <w:trHeight w:val="7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aso de Uso</w:t>
            </w:r>
          </w:p>
        </w:tc>
        <w:tc>
          <w:tcPr>
            <w:tcW w:w="58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401C6" w:rsidRPr="00A401C6" w:rsidTr="00A401C6">
        <w:trPr>
          <w:trHeight w:val="26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UAN0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4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ecuperar Clave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5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1, R5, R14, R1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Fotia, Viti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Ing. Marcelo Vaquero, Ing. Pablo Audoglio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Validado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81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podrá recuperar su clave ingresando usuario y dirección de e-mail registrada en el sistem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4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-condi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debe existir como usuario en el sistema, estar activo y tener registrada una dirección de e-mail válid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-condic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lave recuperada.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401C6" w:rsidRDefault="00A401C6" w:rsidP="00A401C6">
      <w:pPr>
        <w:jc w:val="both"/>
      </w:pPr>
    </w:p>
    <w:p w:rsidR="00A401C6" w:rsidRDefault="00A401C6" w:rsidP="00A401C6">
      <w:pPr>
        <w:pStyle w:val="Heading2"/>
      </w:pPr>
      <w:bookmarkStart w:id="37" w:name="_Toc426449435"/>
      <w:r>
        <w:t>Diagramas de robustez</w:t>
      </w:r>
      <w:bookmarkEnd w:id="37"/>
    </w:p>
    <w:p w:rsidR="000A413B" w:rsidRDefault="000A413B" w:rsidP="000A413B"/>
    <w:p w:rsidR="000A413B" w:rsidRPr="000A413B" w:rsidRDefault="000A413B" w:rsidP="000A413B">
      <w:pPr>
        <w:pStyle w:val="Heading3"/>
      </w:pPr>
      <w:bookmarkStart w:id="38" w:name="_Toc426449436"/>
      <w:r>
        <w:t>Login</w:t>
      </w:r>
      <w:bookmarkEnd w:id="38"/>
    </w:p>
    <w:p w:rsidR="00A401C6" w:rsidRDefault="00A401C6" w:rsidP="00A401C6">
      <w:r w:rsidRPr="00A401C6">
        <w:rPr>
          <w:noProof/>
          <w:lang w:val="en-US"/>
        </w:rPr>
        <w:drawing>
          <wp:inline distT="0" distB="0" distL="0" distR="0">
            <wp:extent cx="5612130" cy="6578013"/>
            <wp:effectExtent l="0" t="0" r="7620" b="0"/>
            <wp:docPr id="51" name="Picture 51" descr="I:\Proyect Smoke\Iteración 2 - Modelo de Seguridad\Diagramas de Robustez\Login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Proyect Smoke\Iteración 2 - Modelo de Seguridad\Diagramas de Robustez\Login_D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3B" w:rsidRDefault="000A413B" w:rsidP="00A401C6"/>
    <w:p w:rsidR="00B177FB" w:rsidRDefault="000A413B" w:rsidP="000A413B">
      <w:pPr>
        <w:pStyle w:val="Heading3"/>
      </w:pPr>
      <w:bookmarkStart w:id="39" w:name="_Toc426449437"/>
      <w:r>
        <w:t>Gestionar usuarios</w:t>
      </w:r>
      <w:bookmarkEnd w:id="39"/>
    </w:p>
    <w:p w:rsidR="009605B7" w:rsidRPr="009605B7" w:rsidRDefault="009605B7" w:rsidP="009605B7">
      <w:r w:rsidRPr="00A401C6">
        <w:rPr>
          <w:noProof/>
          <w:lang w:val="en-US"/>
        </w:rPr>
        <w:drawing>
          <wp:inline distT="0" distB="0" distL="0" distR="0" wp14:anchorId="5718A6E8" wp14:editId="67C7F4F6">
            <wp:extent cx="5612130" cy="4571365"/>
            <wp:effectExtent l="0" t="0" r="7620" b="635"/>
            <wp:docPr id="52" name="Picture 52" descr="I:\Proyect Smoke\Iteración 2 - Modelo de Seguridad\Diagramas de Robustez\Gestionar Usuarios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Proyect Smoke\Iteración 2 - Modelo de Seguridad\Diagramas de Robustez\Gestionar Usuarios_D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C6" w:rsidRDefault="00B177FB" w:rsidP="000A413B">
      <w:pPr>
        <w:pStyle w:val="Heading3"/>
        <w:rPr>
          <w:noProof/>
          <w:lang w:val="en-US"/>
        </w:rPr>
      </w:pPr>
      <w:bookmarkStart w:id="40" w:name="_Toc426449438"/>
      <w:r>
        <w:t>Cambiar clave</w:t>
      </w:r>
      <w:bookmarkEnd w:id="40"/>
    </w:p>
    <w:p w:rsidR="009605B7" w:rsidRPr="009605B7" w:rsidRDefault="009605B7" w:rsidP="009605B7">
      <w:pPr>
        <w:rPr>
          <w:lang w:val="en-US"/>
        </w:rPr>
      </w:pPr>
      <w:r w:rsidRPr="00A401C6">
        <w:rPr>
          <w:noProof/>
          <w:lang w:val="en-US"/>
        </w:rPr>
        <w:drawing>
          <wp:inline distT="0" distB="0" distL="0" distR="0" wp14:anchorId="6AE74432" wp14:editId="45303211">
            <wp:extent cx="5612130" cy="6544310"/>
            <wp:effectExtent l="0" t="0" r="7620" b="8890"/>
            <wp:docPr id="53" name="Picture 53" descr="I:\Proyect Smoke\Iteración 2 - Modelo de Seguridad\Diagramas de Robustez\DR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Proyect Smoke\Iteración 2 - Modelo de Seguridad\Diagramas de Robustez\DR_Cambiar Clav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Pr="00B177FB" w:rsidRDefault="00B177FB" w:rsidP="00B177FB">
      <w:pPr>
        <w:pStyle w:val="Heading3"/>
      </w:pPr>
      <w:bookmarkStart w:id="41" w:name="_Toc426449439"/>
      <w:r>
        <w:t>Recuperar clave</w:t>
      </w:r>
      <w:bookmarkEnd w:id="41"/>
    </w:p>
    <w:p w:rsidR="00A401C6" w:rsidRDefault="000A413B" w:rsidP="00A401C6">
      <w:r w:rsidRPr="000A413B">
        <w:rPr>
          <w:noProof/>
          <w:lang w:val="en-US"/>
        </w:rPr>
        <w:drawing>
          <wp:inline distT="0" distB="0" distL="0" distR="0">
            <wp:extent cx="5612130" cy="5185307"/>
            <wp:effectExtent l="0" t="0" r="7620" b="0"/>
            <wp:docPr id="54" name="Picture 54" descr="I:\Proyect Smoke\Iteración 2 - Modelo de Seguridad\Diagramas de Robustez\Resetear Clave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Proyect Smoke\Iteración 2 - Modelo de Seguridad\Diagramas de Robustez\Resetear Clave_D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A401C6"/>
    <w:p w:rsidR="000A413B" w:rsidRDefault="00B177FB" w:rsidP="00B177FB">
      <w:pPr>
        <w:pStyle w:val="Heading2"/>
      </w:pPr>
      <w:bookmarkStart w:id="42" w:name="_Toc426449440"/>
      <w:r>
        <w:t>Diagrama de secuencias</w:t>
      </w:r>
      <w:bookmarkEnd w:id="42"/>
    </w:p>
    <w:p w:rsidR="00B177FB" w:rsidRDefault="00B177FB" w:rsidP="00B177FB">
      <w:pPr>
        <w:pStyle w:val="Heading3"/>
      </w:pPr>
      <w:bookmarkStart w:id="43" w:name="_Toc426449441"/>
      <w:r>
        <w:t>Login</w:t>
      </w:r>
      <w:bookmarkEnd w:id="43"/>
    </w:p>
    <w:p w:rsidR="00B177FB" w:rsidRDefault="00B177FB" w:rsidP="00B177FB">
      <w:r w:rsidRPr="00B177FB">
        <w:rPr>
          <w:noProof/>
          <w:lang w:val="en-US"/>
        </w:rPr>
        <w:drawing>
          <wp:inline distT="0" distB="0" distL="0" distR="0">
            <wp:extent cx="5612130" cy="3826797"/>
            <wp:effectExtent l="0" t="0" r="7620" b="2540"/>
            <wp:docPr id="55" name="Picture 55" descr="I:\Proyect Smoke\Iteración 2 - Modelo de Seguridad\Diagramas de Secuencia\Login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Proyect Smoke\Iteración 2 - Modelo de Seguridad\Diagramas de Secuencia\Login_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4" w:name="_Toc426449442"/>
      <w:r>
        <w:t>Gestionar usuarios</w:t>
      </w:r>
      <w:bookmarkEnd w:id="44"/>
    </w:p>
    <w:p w:rsidR="00B177FB" w:rsidRDefault="00B177FB" w:rsidP="00B177FB">
      <w:r w:rsidRPr="00B177FB">
        <w:rPr>
          <w:noProof/>
          <w:lang w:val="en-US"/>
        </w:rPr>
        <w:drawing>
          <wp:inline distT="0" distB="0" distL="0" distR="0">
            <wp:extent cx="5612130" cy="4101804"/>
            <wp:effectExtent l="0" t="0" r="7620" b="0"/>
            <wp:docPr id="56" name="Picture 56" descr="I:\Proyect Smoke\Iteración 2 - Modelo de Seguridad\Diagramas de Secuencia\Gestionar Usuarios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Proyect Smoke\Iteración 2 - Modelo de Seguridad\Diagramas de Secuencia\Gestionar Usuarios_D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5" w:name="_Toc426449443"/>
      <w:r>
        <w:t>Cambiar clave</w:t>
      </w:r>
      <w:bookmarkEnd w:id="45"/>
    </w:p>
    <w:p w:rsidR="00B177FB" w:rsidRDefault="00B177FB" w:rsidP="00B177FB">
      <w:r w:rsidRPr="00B177FB">
        <w:rPr>
          <w:noProof/>
          <w:lang w:val="en-US"/>
        </w:rPr>
        <w:drawing>
          <wp:inline distT="0" distB="0" distL="0" distR="0">
            <wp:extent cx="5612130" cy="4143310"/>
            <wp:effectExtent l="0" t="0" r="7620" b="0"/>
            <wp:docPr id="57" name="Picture 57" descr="I:\Proyect Smoke\Iteración 2 - Modelo de Seguridad\Diagramas de Secuencia\Cambi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Proyect Smoke\Iteración 2 - Modelo de Seguridad\Diagramas de Secuencia\Cambiar Clave_D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6" w:name="_Toc426449444"/>
      <w:r>
        <w:t>Recuperar clave</w:t>
      </w:r>
      <w:bookmarkEnd w:id="46"/>
    </w:p>
    <w:p w:rsidR="00B177FB" w:rsidRDefault="00516167" w:rsidP="00B177FB">
      <w:r w:rsidRPr="00516167">
        <w:rPr>
          <w:noProof/>
          <w:lang w:val="en-US"/>
        </w:rPr>
        <w:drawing>
          <wp:inline distT="0" distB="0" distL="0" distR="0">
            <wp:extent cx="5612130" cy="3069911"/>
            <wp:effectExtent l="0" t="0" r="7620" b="0"/>
            <wp:docPr id="58" name="Picture 58" descr="I:\Proyect Smoke\Iteración 2 - Modelo de Seguridad\Diagramas de Secuencia\Recuper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Proyect Smoke\Iteración 2 - Modelo de Seguridad\Diagramas de Secuencia\Recuperar Clave_D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7" w:name="_Toc426449445"/>
      <w:r>
        <w:t>Diagrama de clases</w:t>
      </w:r>
      <w:bookmarkEnd w:id="47"/>
    </w:p>
    <w:p w:rsidR="00516167" w:rsidRPr="00516167" w:rsidRDefault="00516167" w:rsidP="00516167"/>
    <w:p w:rsidR="00516167" w:rsidRDefault="00516167" w:rsidP="00B177FB">
      <w:r w:rsidRPr="00516167">
        <w:rPr>
          <w:noProof/>
          <w:lang w:val="en-US"/>
        </w:rPr>
        <w:drawing>
          <wp:inline distT="0" distB="0" distL="0" distR="0">
            <wp:extent cx="5612130" cy="4879405"/>
            <wp:effectExtent l="0" t="0" r="7620" b="0"/>
            <wp:docPr id="59" name="Picture 59" descr="I:\Proyect Smoke\Iteración 2 - Modelo de Seguridad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Proyect Smoke\Iteración 2 - Modelo de Seguridad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8" w:name="_Toc426449446"/>
      <w:r>
        <w:t>Modelo de datos</w:t>
      </w:r>
      <w:bookmarkEnd w:id="48"/>
    </w:p>
    <w:p w:rsidR="00516167" w:rsidRDefault="00516167" w:rsidP="00516167">
      <w:r w:rsidRPr="00A401C6">
        <w:rPr>
          <w:noProof/>
          <w:lang w:val="en-US"/>
        </w:rPr>
        <w:drawing>
          <wp:inline distT="0" distB="0" distL="0" distR="0" wp14:anchorId="4A316C80" wp14:editId="651C41CA">
            <wp:extent cx="7715013" cy="5313410"/>
            <wp:effectExtent l="635" t="0" r="1270" b="1270"/>
            <wp:docPr id="61" name="Picture 61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22" cy="53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516167"/>
    <w:p w:rsidR="00516167" w:rsidRDefault="00516167" w:rsidP="00516167">
      <w:pPr>
        <w:pStyle w:val="Heading1"/>
      </w:pPr>
      <w:bookmarkStart w:id="49" w:name="_Toc426449447"/>
      <w:r>
        <w:t>Anexo I  - Procesos de desarrollo de software</w:t>
      </w:r>
      <w:bookmarkEnd w:id="49"/>
    </w:p>
    <w:p w:rsidR="00516167" w:rsidRPr="003363FF" w:rsidRDefault="00516167" w:rsidP="003363FF">
      <w:pPr>
        <w:jc w:val="both"/>
        <w:rPr>
          <w:rFonts w:cs="Times New Roman"/>
          <w:szCs w:val="24"/>
        </w:rPr>
      </w:pPr>
    </w:p>
    <w:p w:rsidR="00516167" w:rsidRPr="003363FF" w:rsidRDefault="00516167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 xml:space="preserve">En nuestro proyecto hemos utilizado el proceso de desarrollo </w:t>
      </w:r>
      <w:r w:rsidR="003363FF">
        <w:rPr>
          <w:rFonts w:cs="Times New Roman"/>
          <w:szCs w:val="24"/>
        </w:rPr>
        <w:t>Iconix</w:t>
      </w:r>
      <w:r w:rsidR="003363FF" w:rsidRPr="003363FF">
        <w:rPr>
          <w:rFonts w:cs="Times New Roman"/>
          <w:szCs w:val="24"/>
        </w:rPr>
        <w:t>.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conix </w:t>
      </w:r>
      <w:r w:rsidRPr="003363FF">
        <w:rPr>
          <w:rFonts w:cs="Times New Roman"/>
          <w:szCs w:val="24"/>
        </w:rPr>
        <w:t>es una metodología pesada-ligera de desarrollo del Software.</w:t>
      </w:r>
    </w:p>
    <w:p w:rsid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 xml:space="preserve">Iconix deriva directamente del RUP y su fundamento es el hecho de que un 80% de los casos pueden ser resueltos tan solo con un uso del 20% del UML, con lo cual se simplifica muchísimo el proceso sin perder documentación al dejar solo aquello que es necesario. </w:t>
      </w:r>
    </w:p>
    <w:p w:rsid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3363FF">
      <w:pPr>
        <w:pStyle w:val="Heading2"/>
      </w:pPr>
      <w:bookmarkStart w:id="50" w:name="_Toc426449448"/>
      <w:r>
        <w:t>Fases en las que hemos dividido nuestro proyecto</w:t>
      </w:r>
      <w:bookmarkEnd w:id="50"/>
    </w:p>
    <w:p w:rsidR="003363FF" w:rsidRDefault="003363FF" w:rsidP="003363FF">
      <w:pPr>
        <w:tabs>
          <w:tab w:val="left" w:pos="3294"/>
        </w:tabs>
        <w:jc w:val="both"/>
        <w:rPr>
          <w:rFonts w:eastAsia="Arial" w:cs="Times New Roman"/>
          <w:color w:val="000000"/>
          <w:szCs w:val="24"/>
        </w:rPr>
      </w:pPr>
    </w:p>
    <w:p w:rsidR="003363FF" w:rsidRPr="003363FF" w:rsidRDefault="003363FF" w:rsidP="003363FF">
      <w:pPr>
        <w:pStyle w:val="Heading6"/>
        <w:rPr>
          <w:rFonts w:eastAsia="Arial"/>
        </w:rPr>
      </w:pPr>
      <w:r w:rsidRPr="003363FF">
        <w:rPr>
          <w:rFonts w:eastAsia="Arial"/>
        </w:rPr>
        <w:t>Fase 1: Análisis de requisito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l domini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laboración rápida de prototipos</w:t>
      </w:r>
    </w:p>
    <w:p w:rsid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 casos de usos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462D74" w:rsidRDefault="003363FF" w:rsidP="00462D74">
      <w:pPr>
        <w:pStyle w:val="Heading6"/>
      </w:pPr>
      <w:r w:rsidRPr="00462D74">
        <w:rPr>
          <w:rFonts w:eastAsia="Arial"/>
        </w:rPr>
        <w:t>Fase 2: Análisis y diseño preliminar</w:t>
      </w:r>
    </w:p>
    <w:p w:rsidR="003363FF" w:rsidRPr="00462D74" w:rsidRDefault="003363FF" w:rsidP="00462D74">
      <w:p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scripción de los casos de us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462D74" w:rsidRPr="00462D74" w:rsidRDefault="003363FF" w:rsidP="00462D74">
      <w:pPr>
        <w:pStyle w:val="Heading6"/>
        <w:rPr>
          <w:rFonts w:eastAsia="Arial"/>
        </w:rPr>
      </w:pPr>
      <w:r w:rsidRPr="003363FF">
        <w:rPr>
          <w:rFonts w:eastAsia="Arial"/>
        </w:rPr>
        <w:t>Fase 3: Diseño</w:t>
      </w:r>
      <w:r w:rsidR="00462D74">
        <w:rPr>
          <w:rFonts w:eastAsia="Arial"/>
        </w:rPr>
        <w:tab/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Default="003363FF" w:rsidP="00462D74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 de secuencia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3363FF" w:rsidRDefault="003363FF" w:rsidP="00462D74">
      <w:pPr>
        <w:pStyle w:val="Heading6"/>
      </w:pPr>
      <w:r w:rsidRPr="003363FF">
        <w:rPr>
          <w:rFonts w:eastAsia="Arial"/>
        </w:rPr>
        <w:t>Fase 4: Implementación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Pr="00462D74" w:rsidRDefault="003363FF" w:rsidP="00462D74">
      <w:pPr>
        <w:pStyle w:val="ListParagraph"/>
        <w:numPr>
          <w:ilvl w:val="0"/>
          <w:numId w:val="19"/>
        </w:numPr>
        <w:tabs>
          <w:tab w:val="left" w:pos="3784"/>
        </w:tabs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scribir y generar código</w:t>
      </w:r>
      <w:r w:rsidR="00462D74" w:rsidRPr="00462D74">
        <w:rPr>
          <w:rFonts w:cs="Times New Roman"/>
          <w:szCs w:val="24"/>
        </w:rPr>
        <w:tab/>
      </w:r>
    </w:p>
    <w:p w:rsidR="003363FF" w:rsidRPr="003363FF" w:rsidRDefault="003363FF" w:rsidP="003363FF"/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462D74">
      <w:pPr>
        <w:pStyle w:val="Heading2"/>
        <w:rPr>
          <w:rFonts w:eastAsia="Arial"/>
        </w:rPr>
      </w:pPr>
      <w:bookmarkStart w:id="51" w:name="h.ydtvpstl518u" w:colFirst="0" w:colLast="0"/>
      <w:bookmarkStart w:id="52" w:name="_Toc426449449"/>
      <w:bookmarkEnd w:id="51"/>
      <w:r w:rsidRPr="003363FF">
        <w:rPr>
          <w:rFonts w:eastAsia="Arial"/>
        </w:rPr>
        <w:t>Ventajas de</w:t>
      </w:r>
      <w:r w:rsidR="00462D74">
        <w:rPr>
          <w:rFonts w:eastAsia="Arial"/>
        </w:rPr>
        <w:t xml:space="preserve"> utilizar</w:t>
      </w:r>
      <w:r w:rsidRPr="003363FF">
        <w:rPr>
          <w:rFonts w:eastAsia="Arial"/>
        </w:rPr>
        <w:t xml:space="preserve"> Iconix</w:t>
      </w:r>
      <w:bookmarkEnd w:id="52"/>
    </w:p>
    <w:p w:rsidR="00462D74" w:rsidRPr="00462D74" w:rsidRDefault="00462D74" w:rsidP="00462D74"/>
    <w:p w:rsidR="003363FF" w:rsidRDefault="00462D74" w:rsidP="003363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 un p</w:t>
      </w:r>
      <w:r w:rsidR="003363FF" w:rsidRPr="003363FF">
        <w:rPr>
          <w:rFonts w:cs="Times New Roman"/>
          <w:szCs w:val="24"/>
        </w:rPr>
        <w:t>roceso ágil para ob</w:t>
      </w:r>
      <w:r>
        <w:rPr>
          <w:rFonts w:cs="Times New Roman"/>
          <w:szCs w:val="24"/>
        </w:rPr>
        <w:t>tener un sistema informático, dedicado</w:t>
      </w:r>
      <w:r w:rsidR="003363FF" w:rsidRPr="003363FF">
        <w:rPr>
          <w:rFonts w:cs="Times New Roman"/>
          <w:szCs w:val="24"/>
        </w:rPr>
        <w:t xml:space="preserve"> a la construcción de sistemas de gestión de pequeña y mediana complejidad con la participación de los usuarios finales.</w:t>
      </w:r>
      <w:r>
        <w:rPr>
          <w:rFonts w:cs="Times New Roman"/>
          <w:szCs w:val="24"/>
        </w:rPr>
        <w:t xml:space="preserve"> Por ende, no perdimos documentación, pero no se necesitó realizar tanta documentación como en UML, ayudando a los tiempos de entrega.</w:t>
      </w:r>
    </w:p>
    <w:p w:rsidR="00462D74" w:rsidRDefault="00462D74" w:rsidP="003363FF">
      <w:pPr>
        <w:jc w:val="both"/>
        <w:rPr>
          <w:rFonts w:cs="Times New Roman"/>
          <w:szCs w:val="24"/>
        </w:rPr>
      </w:pPr>
    </w:p>
    <w:p w:rsidR="00462D74" w:rsidRDefault="00462D74" w:rsidP="00462D74">
      <w:pPr>
        <w:pStyle w:val="Heading1"/>
      </w:pPr>
      <w:bookmarkStart w:id="53" w:name="_Toc426449450"/>
      <w:r>
        <w:t>Anexo II</w:t>
      </w:r>
      <w:r>
        <w:tab/>
        <w:t>- Estudio de viabilidad</w:t>
      </w:r>
      <w:bookmarkEnd w:id="53"/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4" w:name="_Toc426449451"/>
      <w:r>
        <w:t>Legal</w:t>
      </w:r>
      <w:bookmarkEnd w:id="54"/>
    </w:p>
    <w:p w:rsidR="00462D74" w:rsidRPr="00462D74" w:rsidRDefault="00462D74" w:rsidP="00462D74"/>
    <w:p w:rsidR="00462D74" w:rsidRDefault="00462D74" w:rsidP="00462D74">
      <w:pPr>
        <w:jc w:val="both"/>
      </w:pPr>
      <w:r>
        <w:t>No existen impedimentos legales que puedan obstaculizar el normal desarrollo de nuestro proyecto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5" w:name="_Toc426449452"/>
      <w:r>
        <w:t>Técnica</w:t>
      </w:r>
      <w:bookmarkEnd w:id="55"/>
    </w:p>
    <w:p w:rsidR="00462D74" w:rsidRPr="00462D74" w:rsidRDefault="00462D74" w:rsidP="00462D74"/>
    <w:p w:rsidR="00462D74" w:rsidRDefault="00462D74" w:rsidP="00462D74">
      <w:pPr>
        <w:jc w:val="both"/>
      </w:pPr>
      <w:r>
        <w:t xml:space="preserve">Actualmente 3 de cada 4 PC’s del mundo cumplen los requisitos </w:t>
      </w:r>
      <w:r w:rsidR="00C5725D">
        <w:t>mínimos</w:t>
      </w:r>
      <w:r>
        <w:t xml:space="preserve"> de nuestro software, por lo que no se requiere una </w:t>
      </w:r>
      <w:r w:rsidR="00C5725D">
        <w:t>ampliación</w:t>
      </w:r>
      <w:r>
        <w:t xml:space="preserve"> del hardware. Además según datos actuales el 43% de la población del mundo tiene acceso a internet.</w:t>
      </w:r>
    </w:p>
    <w:p w:rsidR="00462D74" w:rsidRDefault="00462D74" w:rsidP="00462D74">
      <w:pPr>
        <w:jc w:val="both"/>
      </w:pPr>
      <w:r>
        <w:t>El software creado es muy intuitivo, por lo que no requiere una capacitación especial del usuario.</w:t>
      </w:r>
    </w:p>
    <w:p w:rsidR="00462D74" w:rsidRDefault="00462D74" w:rsidP="00462D74">
      <w:pPr>
        <w:jc w:val="both"/>
      </w:pPr>
      <w:r>
        <w:t xml:space="preserve">Tampoco se requerirá ninguna instalación extra, ya que el software, como se menciona antes funciona en una PC con características relativamente </w:t>
      </w:r>
      <w:r w:rsidR="00C5725D">
        <w:t>comunes</w:t>
      </w:r>
      <w:r>
        <w:t>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6" w:name="_Toc426449453"/>
      <w:r>
        <w:t>Económica</w:t>
      </w:r>
      <w:bookmarkEnd w:id="56"/>
    </w:p>
    <w:p w:rsidR="00462D74" w:rsidRPr="00462D74" w:rsidRDefault="00462D74" w:rsidP="00462D74"/>
    <w:p w:rsidR="00462D74" w:rsidRDefault="00462D74" w:rsidP="00462D74">
      <w:pPr>
        <w:jc w:val="both"/>
      </w:pPr>
      <w:r>
        <w:t>El proyecto llevará aproximadamente 870hs distribuidas en dos cuatrimestres, por lo que para el primer cuatrimestre se deberá tener completadas 435hs de trabajo.</w:t>
      </w:r>
    </w:p>
    <w:p w:rsidR="00462D74" w:rsidRDefault="00462D74" w:rsidP="00462D74">
      <w:pPr>
        <w:jc w:val="both"/>
      </w:pPr>
      <w:r>
        <w:t>En cuanto a recursos humanos el proyecto será completado por dos personas, estudiantes de Ingeniería en Sistemas, el costo hora es inexistente, debido a que se trata de un proyecto universitario, hecho por estudiantes de dicha universidad.</w:t>
      </w:r>
    </w:p>
    <w:p w:rsidR="00462D74" w:rsidRDefault="00462D74" w:rsidP="00462D74">
      <w:pPr>
        <w:jc w:val="both"/>
      </w:pPr>
      <w:r>
        <w:t>El hardware utilizado para desarrollar el proyecto son las computadoras de ambos estudiantes, ambas capaces de andar .NET Framework y Visual Studio 2010.</w:t>
      </w:r>
    </w:p>
    <w:p w:rsidR="00462D74" w:rsidRDefault="00462D74" w:rsidP="00462D74">
      <w:pPr>
        <w:jc w:val="both"/>
      </w:pPr>
      <w:r>
        <w:t xml:space="preserve">No se </w:t>
      </w:r>
      <w:r w:rsidR="00C5725D">
        <w:t>contemplan</w:t>
      </w:r>
      <w:r>
        <w:t xml:space="preserve"> gastos de capacitación, debido a que principalmente se utilizarán conocimientos previos.</w:t>
      </w:r>
    </w:p>
    <w:p w:rsidR="00462D74" w:rsidRPr="003363FF" w:rsidRDefault="00462D74" w:rsidP="00462D74">
      <w:pPr>
        <w:jc w:val="both"/>
        <w:rPr>
          <w:rFonts w:cs="Times New Roman"/>
          <w:szCs w:val="24"/>
        </w:rPr>
      </w:pPr>
    </w:p>
    <w:p w:rsidR="003363FF" w:rsidRDefault="00462D74" w:rsidP="00462D74">
      <w:pPr>
        <w:pStyle w:val="Heading1"/>
      </w:pPr>
      <w:bookmarkStart w:id="57" w:name="_Toc426449454"/>
      <w:r>
        <w:t>Anexo III – Seguridad</w:t>
      </w:r>
      <w:bookmarkEnd w:id="57"/>
    </w:p>
    <w:p w:rsidR="00462D74" w:rsidRDefault="00024E7C" w:rsidP="00462D74">
      <w:r>
        <w:br/>
        <w:t>Se desarrolla el módulo de seguridad, junto con su documentación en el título “Modulo de seguridad”.</w:t>
      </w:r>
    </w:p>
    <w:p w:rsidR="00024E7C" w:rsidRDefault="00024E7C" w:rsidP="00462D74"/>
    <w:p w:rsidR="00024E7C" w:rsidRDefault="00024E7C" w:rsidP="00024E7C">
      <w:pPr>
        <w:pStyle w:val="Heading1"/>
      </w:pPr>
      <w:bookmarkStart w:id="58" w:name="_Toc426449455"/>
      <w:r>
        <w:t>Anexo IV – Auditoría</w:t>
      </w:r>
      <w:bookmarkEnd w:id="58"/>
    </w:p>
    <w:p w:rsidR="00024E7C" w:rsidRDefault="00024E7C" w:rsidP="00024E7C"/>
    <w:p w:rsidR="00024E7C" w:rsidRDefault="00024E7C" w:rsidP="00024E7C">
      <w:r>
        <w:t>Se intentará lograr la trazabilidad del dato en cuanto a los logins y la subida de software.</w:t>
      </w:r>
    </w:p>
    <w:p w:rsidR="00C5725D" w:rsidRPr="00066590" w:rsidRDefault="00C5725D" w:rsidP="00C5725D">
      <w:r w:rsidRPr="00066590">
        <w:t>La trazabilidad del dato del software se logra con el registro del software subido, fecha y hora, y usuario que lo hizo.</w:t>
      </w:r>
    </w:p>
    <w:p w:rsidR="00024E7C" w:rsidRPr="00066590" w:rsidRDefault="00024E7C" w:rsidP="00024E7C">
      <w:r w:rsidRPr="00066590">
        <w:t xml:space="preserve">En cuanto a los logins se llega a la trazabilidad del dato registrando el usuario que se logueo, y la fecha y hora de </w:t>
      </w:r>
      <w:r w:rsidR="00C5725D" w:rsidRPr="00066590">
        <w:t>entrada y salida.</w:t>
      </w:r>
    </w:p>
    <w:p w:rsidR="00C5725D" w:rsidRPr="00066590" w:rsidRDefault="00C5725D" w:rsidP="00024E7C"/>
    <w:p w:rsidR="00024E7C" w:rsidRPr="00066590" w:rsidRDefault="00C5725D" w:rsidP="00C5725D">
      <w:pPr>
        <w:pStyle w:val="Heading1"/>
      </w:pPr>
      <w:bookmarkStart w:id="59" w:name="_Toc426449456"/>
      <w:r w:rsidRPr="00066590">
        <w:t>Anexo V – Métricas</w:t>
      </w:r>
      <w:bookmarkEnd w:id="59"/>
    </w:p>
    <w:p w:rsidR="00C5725D" w:rsidRPr="00066590" w:rsidRDefault="00C5725D" w:rsidP="00C5725D"/>
    <w:p w:rsidR="00C5725D" w:rsidRPr="00066590" w:rsidRDefault="00C5725D" w:rsidP="00C5725D">
      <w:r w:rsidRPr="00066590">
        <w:t>Para la métrica del esfuerzo necesario en horas-hombre para terminar el proyecto se ha utilizado el método suministrado por la empresa “Neoris”</w:t>
      </w:r>
      <w:r w:rsidR="002C7384" w:rsidRPr="00066590">
        <w:t>.</w:t>
      </w:r>
    </w:p>
    <w:p w:rsidR="002C7384" w:rsidRPr="00066590" w:rsidRDefault="002C7384" w:rsidP="00C5725D">
      <w:r w:rsidRPr="00066590">
        <w:t>Siguiente un resumen de los datos principales utilizados:</w:t>
      </w:r>
    </w:p>
    <w:p w:rsidR="002C7384" w:rsidRPr="00066590" w:rsidRDefault="002C7384" w:rsidP="00C5725D"/>
    <w:p w:rsidR="00722D8C" w:rsidRPr="00722D8C" w:rsidRDefault="002C7384" w:rsidP="00722D8C">
      <w:pPr>
        <w:pStyle w:val="Heading2"/>
      </w:pPr>
      <w:bookmarkStart w:id="60" w:name="_Toc426449457"/>
      <w:r w:rsidRPr="00066590">
        <w:t>Conteo de casos de uso</w:t>
      </w:r>
      <w:bookmarkEnd w:id="60"/>
    </w:p>
    <w:tbl>
      <w:tblPr>
        <w:tblW w:w="8121" w:type="dxa"/>
        <w:tblLook w:val="04A0" w:firstRow="1" w:lastRow="0" w:firstColumn="1" w:lastColumn="0" w:noHBand="0" w:noVBand="1"/>
      </w:tblPr>
      <w:tblGrid>
        <w:gridCol w:w="501"/>
        <w:gridCol w:w="4704"/>
        <w:gridCol w:w="986"/>
        <w:gridCol w:w="797"/>
        <w:gridCol w:w="1133"/>
      </w:tblGrid>
      <w:tr w:rsidR="00D57C48" w:rsidRPr="00066590" w:rsidTr="00D57C48">
        <w:trPr>
          <w:trHeight w:val="416"/>
        </w:trPr>
        <w:tc>
          <w:tcPr>
            <w:tcW w:w="5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Identificación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Tip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sos de Uso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mplej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Subir Softwar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Comprar Softwa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5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Tabler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D57C48" w:rsidRPr="00D57C48" w:rsidRDefault="00D57C48" w:rsidP="00D57C48"/>
    <w:p w:rsidR="002C7384" w:rsidRPr="00066590" w:rsidRDefault="002C7384" w:rsidP="00C5725D"/>
    <w:p w:rsidR="002C7384" w:rsidRPr="00066590" w:rsidRDefault="002C7384" w:rsidP="002C7384">
      <w:pPr>
        <w:pStyle w:val="Heading2"/>
      </w:pPr>
      <w:bookmarkStart w:id="61" w:name="_Toc426449458"/>
      <w:r w:rsidRPr="00066590">
        <w:t>Ajustes técnicos</w:t>
      </w:r>
      <w:bookmarkEnd w:id="61"/>
    </w:p>
    <w:tbl>
      <w:tblPr>
        <w:tblW w:w="8122" w:type="dxa"/>
        <w:tblLook w:val="04A0" w:firstRow="1" w:lastRow="0" w:firstColumn="1" w:lastColumn="0" w:noHBand="0" w:noVBand="1"/>
      </w:tblPr>
      <w:tblGrid>
        <w:gridCol w:w="4990"/>
        <w:gridCol w:w="838"/>
        <w:gridCol w:w="1117"/>
        <w:gridCol w:w="1177"/>
      </w:tblGrid>
      <w:tr w:rsidR="002C7384" w:rsidRPr="002C7384" w:rsidTr="002C7384">
        <w:trPr>
          <w:trHeight w:val="382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Técnicos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stributed syste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se or throughput performance objectiv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 user efficiency (online services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x Processin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usable cod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instal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u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ab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asy to change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ncurrent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pecial Security featur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rect access for third parti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al user training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2" w:name="_Toc426449459"/>
      <w:r w:rsidRPr="00066590">
        <w:t>Ajustes del equipo de desarrolladores</w:t>
      </w:r>
      <w:bookmarkEnd w:id="62"/>
    </w:p>
    <w:tbl>
      <w:tblPr>
        <w:tblW w:w="8137" w:type="dxa"/>
        <w:tblLook w:val="04A0" w:firstRow="1" w:lastRow="0" w:firstColumn="1" w:lastColumn="0" w:noHBand="0" w:noVBand="1"/>
      </w:tblPr>
      <w:tblGrid>
        <w:gridCol w:w="4779"/>
        <w:gridCol w:w="924"/>
        <w:gridCol w:w="1172"/>
        <w:gridCol w:w="1262"/>
      </w:tblGrid>
      <w:tr w:rsidR="002C7384" w:rsidRPr="002C7384" w:rsidTr="002C7384">
        <w:trPr>
          <w:trHeight w:val="308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Ambientales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miliar with Development Proces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lication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ject-oriented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d analyst capabil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ivati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ble requirement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-time worke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fficult programming languag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3" w:name="_Toc426449460"/>
      <w:r w:rsidRPr="00066590">
        <w:t>Resumen final</w:t>
      </w:r>
      <w:bookmarkEnd w:id="63"/>
    </w:p>
    <w:tbl>
      <w:tblPr>
        <w:tblW w:w="8137" w:type="dxa"/>
        <w:tblLook w:val="04A0" w:firstRow="1" w:lastRow="0" w:firstColumn="1" w:lastColumn="0" w:noHBand="0" w:noVBand="1"/>
      </w:tblPr>
      <w:tblGrid>
        <w:gridCol w:w="2853"/>
        <w:gridCol w:w="1131"/>
        <w:gridCol w:w="1131"/>
        <w:gridCol w:w="1131"/>
        <w:gridCol w:w="1891"/>
      </w:tblGrid>
      <w:tr w:rsidR="002C7384" w:rsidRPr="002C7384" w:rsidTr="002C7384">
        <w:trPr>
          <w:trHeight w:val="45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sumen por hoja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Actores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Casos de Uso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Ajustes Técnicos (TC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Ajustes Team (E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UC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Productivid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Esfuerz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1"/>
      </w:pPr>
      <w:bookmarkStart w:id="64" w:name="_Toc426449461"/>
      <w:r w:rsidRPr="00066590">
        <w:t>Anexo VI – Gestión de riesgos</w:t>
      </w:r>
      <w:bookmarkEnd w:id="64"/>
    </w:p>
    <w:p w:rsidR="002C7384" w:rsidRPr="00066590" w:rsidRDefault="002C7384" w:rsidP="002C7384"/>
    <w:p w:rsidR="00066590" w:rsidRPr="00066590" w:rsidRDefault="00066590" w:rsidP="00066590">
      <w:pPr>
        <w:pStyle w:val="Heading2"/>
      </w:pPr>
      <w:bookmarkStart w:id="65" w:name="_Toc426449462"/>
      <w:r w:rsidRPr="00066590">
        <w:t>Riesgos potenciales</w:t>
      </w:r>
      <w:bookmarkEnd w:id="65"/>
    </w:p>
    <w:tbl>
      <w:tblPr>
        <w:tblW w:w="6660" w:type="dxa"/>
        <w:tblLook w:val="04A0" w:firstRow="1" w:lastRow="0" w:firstColumn="1" w:lastColumn="0" w:noHBand="0" w:noVBand="1"/>
      </w:tblPr>
      <w:tblGrid>
        <w:gridCol w:w="1206"/>
        <w:gridCol w:w="1806"/>
        <w:gridCol w:w="5144"/>
      </w:tblGrid>
      <w:tr w:rsidR="00066590" w:rsidRPr="00066590" w:rsidTr="00066590">
        <w:trPr>
          <w:trHeight w:val="1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s Potenciales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ducto/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</w:tr>
    </w:tbl>
    <w:p w:rsidR="002C7384" w:rsidRPr="00066590" w:rsidRDefault="002C7384" w:rsidP="002C7384"/>
    <w:p w:rsidR="00024E7C" w:rsidRPr="00066590" w:rsidRDefault="00066590" w:rsidP="00066590">
      <w:pPr>
        <w:pStyle w:val="Heading2"/>
      </w:pPr>
      <w:bookmarkStart w:id="66" w:name="_Toc426449463"/>
      <w:r w:rsidRPr="00066590">
        <w:t>Listado de priorización de riesgos</w:t>
      </w:r>
      <w:bookmarkEnd w:id="66"/>
    </w:p>
    <w:tbl>
      <w:tblPr>
        <w:tblW w:w="7026" w:type="dxa"/>
        <w:tblLook w:val="04A0" w:firstRow="1" w:lastRow="0" w:firstColumn="1" w:lastColumn="0" w:noHBand="0" w:noVBand="1"/>
      </w:tblPr>
      <w:tblGrid>
        <w:gridCol w:w="434"/>
        <w:gridCol w:w="4986"/>
        <w:gridCol w:w="1428"/>
        <w:gridCol w:w="1284"/>
      </w:tblGrid>
      <w:tr w:rsidR="00066590" w:rsidRPr="00066590" w:rsidTr="00066590">
        <w:trPr>
          <w:trHeight w:val="1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il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ectos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Moderad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-Al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</w:tbl>
    <w:p w:rsidR="00066590" w:rsidRDefault="00066590" w:rsidP="00066590"/>
    <w:p w:rsidR="00066590" w:rsidRPr="00066590" w:rsidRDefault="00066590" w:rsidP="00066590">
      <w:pPr>
        <w:pStyle w:val="Heading2"/>
      </w:pPr>
      <w:bookmarkStart w:id="67" w:name="_Toc426449464"/>
      <w:r>
        <w:t>Anulación de riesgos y planes de contingencia</w:t>
      </w:r>
      <w:bookmarkEnd w:id="67"/>
    </w:p>
    <w:tbl>
      <w:tblPr>
        <w:tblW w:w="8006" w:type="dxa"/>
        <w:tblLook w:val="04A0" w:firstRow="1" w:lastRow="0" w:firstColumn="1" w:lastColumn="0" w:noHBand="0" w:noVBand="1"/>
      </w:tblPr>
      <w:tblGrid>
        <w:gridCol w:w="434"/>
        <w:gridCol w:w="2639"/>
        <w:gridCol w:w="5083"/>
      </w:tblGrid>
      <w:tr w:rsidR="00066590" w:rsidRPr="00066590" w:rsidTr="00066590">
        <w:trPr>
          <w:trHeight w:val="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6539DE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ategia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lan de capacit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Más características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Innov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Back-Up</w:t>
            </w:r>
          </w:p>
        </w:tc>
      </w:tr>
    </w:tbl>
    <w:p w:rsidR="003363FF" w:rsidRDefault="003363FF" w:rsidP="00462D74">
      <w:pPr>
        <w:jc w:val="both"/>
        <w:rPr>
          <w:rFonts w:cs="Times New Roman"/>
          <w:szCs w:val="24"/>
        </w:rPr>
      </w:pPr>
    </w:p>
    <w:p w:rsidR="006539DE" w:rsidRDefault="006539DE" w:rsidP="006539DE">
      <w:pPr>
        <w:pStyle w:val="Heading2"/>
      </w:pPr>
      <w:bookmarkStart w:id="68" w:name="_Toc426449465"/>
      <w:r>
        <w:t>Valoración de riesgos</w:t>
      </w:r>
      <w:bookmarkEnd w:id="68"/>
    </w:p>
    <w:tbl>
      <w:tblPr>
        <w:tblW w:w="8025" w:type="dxa"/>
        <w:tblLook w:val="04A0" w:firstRow="1" w:lastRow="0" w:firstColumn="1" w:lastColumn="0" w:noHBand="0" w:noVBand="1"/>
      </w:tblPr>
      <w:tblGrid>
        <w:gridCol w:w="1206"/>
        <w:gridCol w:w="6948"/>
      </w:tblGrid>
      <w:tr w:rsidR="006539DE" w:rsidRPr="006539DE" w:rsidTr="006539DE">
        <w:trPr>
          <w:trHeight w:val="13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dores Potencial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uede pasar al principio del proyecto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Merma en la cantidad de nuevos client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Hardware dañado</w:t>
            </w:r>
          </w:p>
        </w:tc>
      </w:tr>
    </w:tbl>
    <w:p w:rsidR="006539DE" w:rsidRDefault="006539DE" w:rsidP="006539DE"/>
    <w:p w:rsidR="006539DE" w:rsidRDefault="006539DE" w:rsidP="006539DE">
      <w:pPr>
        <w:pStyle w:val="Heading1"/>
      </w:pPr>
      <w:bookmarkStart w:id="69" w:name="_Toc426449466"/>
      <w:r>
        <w:t>Anexo VII – Gestión de calidad</w:t>
      </w:r>
      <w:bookmarkEnd w:id="69"/>
    </w:p>
    <w:p w:rsidR="006539DE" w:rsidRDefault="006539DE" w:rsidP="006539DE"/>
    <w:p w:rsidR="006539DE" w:rsidRDefault="006539DE" w:rsidP="006539DE">
      <w:pPr>
        <w:jc w:val="both"/>
      </w:pPr>
      <w:r>
        <w:t>Se tuvo en cuenta para el desarrollo del proyecto la facilidad de uso del software, la seguridad y confiabilidad de los datos de los usuarios y una apertura hacia la diversidad del software a vender y comprar.</w:t>
      </w:r>
    </w:p>
    <w:p w:rsidR="006539DE" w:rsidRDefault="006539DE" w:rsidP="006539DE"/>
    <w:p w:rsidR="006539DE" w:rsidRDefault="006539DE" w:rsidP="006539DE">
      <w:pPr>
        <w:pStyle w:val="Heading1"/>
      </w:pPr>
      <w:bookmarkStart w:id="70" w:name="_Toc426449467"/>
      <w:r>
        <w:t>Anexo VIII – Prueba del software</w:t>
      </w:r>
      <w:bookmarkEnd w:id="70"/>
    </w:p>
    <w:p w:rsidR="006539DE" w:rsidRDefault="006539DE" w:rsidP="006539DE"/>
    <w:p w:rsidR="006539DE" w:rsidRDefault="006539DE" w:rsidP="006539DE">
      <w:pPr>
        <w:pStyle w:val="Heading2"/>
      </w:pPr>
      <w:bookmarkStart w:id="71" w:name="_Toc426449468"/>
      <w:r>
        <w:t>Caja negra</w:t>
      </w:r>
      <w:bookmarkEnd w:id="71"/>
    </w:p>
    <w:p w:rsidR="006539DE" w:rsidRDefault="006539DE" w:rsidP="006539DE"/>
    <w:p w:rsidR="006539DE" w:rsidRPr="006539DE" w:rsidRDefault="006539DE" w:rsidP="00722D8C">
      <w:pPr>
        <w:jc w:val="both"/>
      </w:pPr>
      <w:r>
        <w:t xml:space="preserve">Para la prueba de caja negra se ha adjuntado un video </w:t>
      </w:r>
      <w:r w:rsidR="00242903">
        <w:t>realizándose sobre la iteración software submition.</w:t>
      </w:r>
    </w:p>
    <w:p w:rsidR="006539DE" w:rsidRDefault="006539DE" w:rsidP="006539DE"/>
    <w:p w:rsidR="006539DE" w:rsidRDefault="006539DE" w:rsidP="006539DE">
      <w:pPr>
        <w:pStyle w:val="Heading2"/>
      </w:pPr>
      <w:bookmarkStart w:id="72" w:name="_Toc426449469"/>
      <w:r>
        <w:t>Caja blanca</w:t>
      </w:r>
      <w:bookmarkEnd w:id="72"/>
    </w:p>
    <w:p w:rsidR="00242903" w:rsidRDefault="00242903" w:rsidP="00722D8C">
      <w:pPr>
        <w:jc w:val="both"/>
      </w:pPr>
      <w:r>
        <w:br/>
        <w:t>La prueba de caja blanca se ha realizado sobre el método utilizado para agregar un usuario, detallándose paso a paso todos los estadios del objeto Usuario.</w:t>
      </w:r>
    </w:p>
    <w:p w:rsidR="00242903" w:rsidRPr="00242903" w:rsidRDefault="00242903" w:rsidP="00242903"/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FF"/>
          <w:sz w:val="19"/>
        </w:rPr>
        <w:t>private</w:t>
      </w:r>
      <w:r>
        <w:rPr>
          <w:rFonts w:ascii="Consolas" w:eastAsia="Consolas" w:hAnsi="Consolas"/>
          <w:sz w:val="19"/>
        </w:rPr>
        <w:t xml:space="preserve"> </w:t>
      </w:r>
      <w:r>
        <w:rPr>
          <w:rFonts w:ascii="Consolas" w:eastAsia="Consolas" w:hAnsi="Consolas"/>
          <w:color w:val="0000FF"/>
          <w:sz w:val="19"/>
        </w:rPr>
        <w:t>void</w:t>
      </w:r>
      <w:r>
        <w:rPr>
          <w:rFonts w:ascii="Consolas" w:eastAsia="Consolas" w:hAnsi="Consolas"/>
          <w:sz w:val="19"/>
        </w:rPr>
        <w:t xml:space="preserve"> btn_Siguiente_Click(</w:t>
      </w:r>
      <w:r>
        <w:rPr>
          <w:rFonts w:ascii="Consolas" w:eastAsia="Consolas" w:hAnsi="Consolas"/>
          <w:color w:val="0000FF"/>
          <w:sz w:val="19"/>
        </w:rPr>
        <w:t>object</w:t>
      </w:r>
      <w:r>
        <w:rPr>
          <w:rFonts w:ascii="Consolas" w:eastAsia="Consolas" w:hAnsi="Consolas"/>
          <w:sz w:val="19"/>
        </w:rPr>
        <w:t xml:space="preserve"> sender, </w:t>
      </w:r>
      <w:r>
        <w:rPr>
          <w:rFonts w:ascii="Consolas" w:eastAsia="Consolas" w:hAnsi="Consolas"/>
          <w:color w:val="2B91AF"/>
          <w:sz w:val="19"/>
        </w:rPr>
        <w:t>EventArgs</w:t>
      </w:r>
      <w:r>
        <w:rPr>
          <w:rFonts w:ascii="Consolas" w:eastAsia="Consolas" w:hAnsi="Consolas"/>
          <w:sz w:val="19"/>
        </w:rPr>
        <w:t xml:space="preserve"> e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{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r>
        <w:rPr>
          <w:rFonts w:ascii="Consolas" w:eastAsia="Consolas" w:hAnsi="Consolas"/>
          <w:color w:val="0000FF"/>
          <w:sz w:val="19"/>
        </w:rPr>
        <w:t>if</w:t>
      </w:r>
      <w:r>
        <w:rPr>
          <w:rFonts w:ascii="Consolas" w:eastAsia="Consolas" w:hAnsi="Consolas"/>
          <w:sz w:val="19"/>
        </w:rPr>
        <w:t xml:space="preserve"> (txt_Verificación.Text != Codigo_Verificacion) </w:t>
      </w:r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(</w:t>
      </w:r>
      <w:r>
        <w:rPr>
          <w:rFonts w:ascii="Consolas" w:eastAsia="Consolas" w:hAnsi="Consolas"/>
          <w:color w:val="A31515"/>
          <w:sz w:val="19"/>
        </w:rPr>
        <w:t>"El Codigo ingresado es incorrecto.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r>
        <w:rPr>
          <w:rFonts w:ascii="Consolas" w:eastAsia="Consolas" w:hAnsi="Consolas"/>
          <w:color w:val="0000FF"/>
          <w:sz w:val="19"/>
        </w:rPr>
        <w:t>if</w:t>
      </w:r>
      <w:r>
        <w:rPr>
          <w:rFonts w:ascii="Consolas" w:eastAsia="Consolas" w:hAnsi="Consolas"/>
          <w:sz w:val="19"/>
        </w:rPr>
        <w:t xml:space="preserve"> (txt_Verificación.Text == Codigo_Verificacion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{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instancia el objeto usuarios, con todas las variables con valor nul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Modelo.Usuarios Usuario = </w:t>
      </w:r>
      <w:r>
        <w:rPr>
          <w:rFonts w:ascii="Consolas" w:eastAsia="Consolas" w:hAnsi="Consolas"/>
          <w:color w:val="0000FF"/>
          <w:sz w:val="19"/>
        </w:rPr>
        <w:t>new</w:t>
      </w:r>
      <w:r>
        <w:rPr>
          <w:rFonts w:ascii="Consolas" w:eastAsia="Consolas" w:hAnsi="Consolas"/>
          <w:sz w:val="19"/>
        </w:rPr>
        <w:t xml:space="preserve"> Modelo.</w:t>
      </w:r>
      <w:r>
        <w:rPr>
          <w:rFonts w:ascii="Consolas" w:eastAsia="Consolas" w:hAnsi="Consolas"/>
          <w:color w:val="2B91AF"/>
          <w:sz w:val="19"/>
        </w:rPr>
        <w:t>Usuarios</w:t>
      </w:r>
      <w:r>
        <w:rPr>
          <w:rFonts w:ascii="Consolas" w:eastAsia="Consolas" w:hAnsi="Consolas"/>
          <w:sz w:val="19"/>
        </w:rPr>
        <w:t xml:space="preserve">(); 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signa el ID de usuario, por ej: Usuario.Id = pedr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Id = txt_ID.Text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signa el mail del nuevo usuario, por ej: Usuario.eMail = abc@abc.com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eMail = txt_email.Text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Asignamos el lenguaje del usuario, por ej: Usuario.Lenguaje = Español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Lenguaje = cb_Lenguaje.SelectedItem.ToString()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grega el nombre del usuario, por ej: Usuario.Nombre = Pedr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Nombre = txt_Nombre.Text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agrega el pais del usuario, por ej: Usuario.Pais = Argentina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Pais = cb_Pais.SelectedItem.ToString(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Antes de asignar el password, este es encriptado, por ej: pass = 123, luego pass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r>
        <w:rPr>
          <w:rFonts w:ascii="Consolas" w:eastAsia="Consolas" w:hAnsi="Consolas"/>
          <w:color w:val="0000FF"/>
          <w:sz w:val="19"/>
        </w:rPr>
        <w:t>string</w:t>
      </w:r>
      <w:r>
        <w:rPr>
          <w:rFonts w:ascii="Consolas" w:eastAsia="Consolas" w:hAnsi="Consolas"/>
          <w:sz w:val="19"/>
        </w:rPr>
        <w:t xml:space="preserve"> pass = </w:t>
      </w:r>
      <w:r>
        <w:rPr>
          <w:rFonts w:ascii="Consolas" w:eastAsia="Consolas" w:hAnsi="Consolas"/>
          <w:color w:val="2B91AF"/>
          <w:sz w:val="19"/>
        </w:rPr>
        <w:t>MD5</w:t>
      </w:r>
      <w:r>
        <w:rPr>
          <w:rFonts w:ascii="Consolas" w:eastAsia="Consolas" w:hAnsi="Consolas"/>
          <w:sz w:val="19"/>
        </w:rPr>
        <w:t>.Encriptar(txt_Password.Text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guarda el password, Usuario.Password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Password = pass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definen los privilegios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Dev = 0;</w:t>
      </w:r>
    </w:p>
    <w:p w:rsidR="00242903" w:rsidRPr="00A65A7D" w:rsidRDefault="00242903" w:rsidP="00A65A7D">
      <w:pPr>
        <w:widowControl w:val="0"/>
        <w:tabs>
          <w:tab w:val="center" w:pos="4419"/>
        </w:tabs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habilita el usuario</w:t>
      </w:r>
      <w:r w:rsidR="00A65A7D" w:rsidRPr="00A65A7D">
        <w:rPr>
          <w:rFonts w:ascii="Consolas" w:eastAsia="Consolas" w:hAnsi="Consolas"/>
          <w:color w:val="808080" w:themeColor="background1" w:themeShade="80"/>
          <w:sz w:val="19"/>
        </w:rPr>
        <w:tab/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usu_estado = </w:t>
      </w:r>
      <w:r>
        <w:rPr>
          <w:rFonts w:ascii="Consolas" w:eastAsia="Consolas" w:hAnsi="Consolas"/>
          <w:color w:val="0000FF"/>
          <w:sz w:val="19"/>
        </w:rPr>
        <w:t>tru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define el rango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Usuario.usu_Admin = </w:t>
      </w:r>
      <w:r>
        <w:rPr>
          <w:rFonts w:ascii="Consolas" w:eastAsia="Consolas" w:hAnsi="Consolas"/>
          <w:color w:val="0000FF"/>
          <w:sz w:val="19"/>
        </w:rPr>
        <w:t>fals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guarda el nuevo usuario en la base de datos, los datos del nuevo usuario serán: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Id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Usuario.eMail = </w:t>
      </w:r>
      <w:hyperlink r:id="rId33" w:history="1">
        <w:r w:rsidRPr="00A65A7D">
          <w:rPr>
            <w:rStyle w:val="Hyperlink"/>
            <w:rFonts w:ascii="Consolas" w:eastAsia="Consolas" w:hAnsi="Consolas"/>
            <w:color w:val="808080" w:themeColor="background1" w:themeShade="80"/>
            <w:sz w:val="19"/>
          </w:rPr>
          <w:t>abc@abc.com</w:t>
        </w:r>
      </w:hyperlink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Lenguaje = Español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Nombre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is = Argentina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ssword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C_Usuarios.Agregar(Usuario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(</w:t>
      </w:r>
      <w:r>
        <w:rPr>
          <w:rFonts w:ascii="Consolas" w:eastAsia="Consolas" w:hAnsi="Consolas"/>
          <w:color w:val="A31515"/>
          <w:sz w:val="19"/>
        </w:rPr>
        <w:t>"Usuario creado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r>
        <w:rPr>
          <w:rFonts w:ascii="Consolas" w:eastAsia="Consolas" w:hAnsi="Consolas"/>
          <w:color w:val="0000FF"/>
          <w:sz w:val="19"/>
        </w:rPr>
        <w:t>this</w:t>
      </w:r>
      <w:r>
        <w:rPr>
          <w:rFonts w:ascii="Consolas" w:eastAsia="Consolas" w:hAnsi="Consolas"/>
          <w:sz w:val="19"/>
        </w:rPr>
        <w:t xml:space="preserve">.DialogResult = </w:t>
      </w:r>
      <w:r>
        <w:rPr>
          <w:rFonts w:ascii="Consolas" w:eastAsia="Consolas" w:hAnsi="Consolas"/>
          <w:color w:val="2B91AF"/>
          <w:sz w:val="19"/>
        </w:rPr>
        <w:t>DialogResult</w:t>
      </w:r>
      <w:r>
        <w:rPr>
          <w:rFonts w:ascii="Consolas" w:eastAsia="Consolas" w:hAnsi="Consolas"/>
          <w:sz w:val="19"/>
        </w:rPr>
        <w:t>.OK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}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}</w:t>
      </w:r>
    </w:p>
    <w:p w:rsidR="006539DE" w:rsidRDefault="006539DE" w:rsidP="006539DE"/>
    <w:p w:rsidR="006539DE" w:rsidRPr="006539DE" w:rsidRDefault="006539DE" w:rsidP="006539DE"/>
    <w:sectPr w:rsidR="006539DE" w:rsidRPr="006539DE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68" w:rsidRDefault="00382968" w:rsidP="000376A3">
      <w:pPr>
        <w:spacing w:after="0" w:line="240" w:lineRule="auto"/>
      </w:pPr>
      <w:r>
        <w:separator/>
      </w:r>
    </w:p>
  </w:endnote>
  <w:endnote w:type="continuationSeparator" w:id="0">
    <w:p w:rsidR="00382968" w:rsidRDefault="00382968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045324"/>
      <w:docPartObj>
        <w:docPartGallery w:val="Page Numbers (Bottom of Page)"/>
        <w:docPartUnique/>
      </w:docPartObj>
    </w:sdtPr>
    <w:sdtContent>
      <w:sdt>
        <w:sdtPr>
          <w:id w:val="-1177416076"/>
          <w:docPartObj>
            <w:docPartGallery w:val="Page Numbers (Top of Page)"/>
            <w:docPartUnique/>
          </w:docPartObj>
        </w:sdtPr>
        <w:sdtContent>
          <w:p w:rsidR="003113FE" w:rsidRPr="000376A3" w:rsidRDefault="003113FE" w:rsidP="00934622">
            <w:pPr>
              <w:pStyle w:val="Footer"/>
              <w:ind w:firstLine="720"/>
            </w:pPr>
            <w:r>
              <w:t>Trabajo Final</w:t>
            </w:r>
            <w:r w:rsidRPr="000376A3">
              <w:tab/>
            </w:r>
            <w:r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382968">
              <w:rPr>
                <w:rFonts w:cs="Times New Roman"/>
                <w:bCs/>
                <w:noProof/>
              </w:rPr>
              <w:t>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382968">
              <w:rPr>
                <w:rFonts w:cs="Times New Roman"/>
                <w:bCs/>
                <w:noProof/>
              </w:rPr>
              <w:t>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3113FE" w:rsidRPr="000376A3" w:rsidRDefault="0031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68" w:rsidRDefault="00382968" w:rsidP="000376A3">
      <w:pPr>
        <w:spacing w:after="0" w:line="240" w:lineRule="auto"/>
      </w:pPr>
      <w:r>
        <w:separator/>
      </w:r>
    </w:p>
  </w:footnote>
  <w:footnote w:type="continuationSeparator" w:id="0">
    <w:p w:rsidR="00382968" w:rsidRDefault="00382968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FE" w:rsidRPr="00555D44" w:rsidRDefault="003113FE" w:rsidP="00555D44">
    <w:pPr>
      <w:jc w:val="center"/>
      <w:rPr>
        <w:b/>
        <w:color w:val="A34242"/>
        <w:sz w:val="3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3113FE" w:rsidRDefault="003113FE" w:rsidP="0055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62973"/>
    <w:rsid w:val="00066590"/>
    <w:rsid w:val="000840EE"/>
    <w:rsid w:val="00090669"/>
    <w:rsid w:val="00090C3E"/>
    <w:rsid w:val="000A413B"/>
    <w:rsid w:val="000B3762"/>
    <w:rsid w:val="000C1B10"/>
    <w:rsid w:val="000D4B05"/>
    <w:rsid w:val="000F52D3"/>
    <w:rsid w:val="000F5CBC"/>
    <w:rsid w:val="0011677A"/>
    <w:rsid w:val="00143E68"/>
    <w:rsid w:val="00162C8C"/>
    <w:rsid w:val="00172F79"/>
    <w:rsid w:val="001C2602"/>
    <w:rsid w:val="00212763"/>
    <w:rsid w:val="00212FC6"/>
    <w:rsid w:val="00242903"/>
    <w:rsid w:val="00245983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113FE"/>
    <w:rsid w:val="003363FF"/>
    <w:rsid w:val="003437B4"/>
    <w:rsid w:val="00382968"/>
    <w:rsid w:val="003C6C40"/>
    <w:rsid w:val="00442467"/>
    <w:rsid w:val="0044624C"/>
    <w:rsid w:val="004466F9"/>
    <w:rsid w:val="00462D74"/>
    <w:rsid w:val="0046662D"/>
    <w:rsid w:val="0047314A"/>
    <w:rsid w:val="004F6CE0"/>
    <w:rsid w:val="005002C3"/>
    <w:rsid w:val="0051285B"/>
    <w:rsid w:val="00516167"/>
    <w:rsid w:val="00521F75"/>
    <w:rsid w:val="00522CAE"/>
    <w:rsid w:val="00537061"/>
    <w:rsid w:val="00555D44"/>
    <w:rsid w:val="00572F48"/>
    <w:rsid w:val="00576587"/>
    <w:rsid w:val="005A5534"/>
    <w:rsid w:val="005C1D5C"/>
    <w:rsid w:val="005E69D2"/>
    <w:rsid w:val="00605CEA"/>
    <w:rsid w:val="006539DE"/>
    <w:rsid w:val="00673BD4"/>
    <w:rsid w:val="00684864"/>
    <w:rsid w:val="006A06B2"/>
    <w:rsid w:val="006B61FB"/>
    <w:rsid w:val="007062A4"/>
    <w:rsid w:val="00722D8C"/>
    <w:rsid w:val="007438ED"/>
    <w:rsid w:val="007B09F0"/>
    <w:rsid w:val="007D1565"/>
    <w:rsid w:val="00806349"/>
    <w:rsid w:val="00813DFA"/>
    <w:rsid w:val="00821022"/>
    <w:rsid w:val="008C07A2"/>
    <w:rsid w:val="008C7384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D74CB"/>
    <w:rsid w:val="00AF0777"/>
    <w:rsid w:val="00B12C13"/>
    <w:rsid w:val="00B177FB"/>
    <w:rsid w:val="00B2141D"/>
    <w:rsid w:val="00B275FF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F4EF4"/>
    <w:rsid w:val="00D13295"/>
    <w:rsid w:val="00D4186F"/>
    <w:rsid w:val="00D51516"/>
    <w:rsid w:val="00D57C48"/>
    <w:rsid w:val="00D608AB"/>
    <w:rsid w:val="00D72EFE"/>
    <w:rsid w:val="00D80BB2"/>
    <w:rsid w:val="00D9434A"/>
    <w:rsid w:val="00DF11B1"/>
    <w:rsid w:val="00E427E6"/>
    <w:rsid w:val="00E53E0C"/>
    <w:rsid w:val="00E858D6"/>
    <w:rsid w:val="00EA4569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ab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3691-CAEB-4427-9957-4601EE1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3228</Words>
  <Characters>18403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  <vt:variant>
        <vt:lpstr>Título</vt:lpstr>
      </vt:variant>
      <vt:variant>
        <vt:i4>1</vt:i4>
      </vt:variant>
    </vt:vector>
  </HeadingPairs>
  <TitlesOfParts>
    <vt:vector size="69" baseType="lpstr">
      <vt:lpstr>Trabajo Final</vt:lpstr>
      <vt:lpstr>Índice</vt:lpstr>
      <vt:lpstr>Especificación de requerimientos</vt:lpstr>
      <vt:lpstr>        Funcionales</vt:lpstr>
      <vt:lpstr>        No funcionales</vt:lpstr>
      <vt:lpstr>        Tecnológicos</vt:lpstr>
      <vt:lpstr>        De rendimiento</vt:lpstr>
      <vt:lpstr>Alcance</vt:lpstr>
      <vt:lpstr>        Inclusiones</vt:lpstr>
      <vt:lpstr>Registro de Stakeholders</vt:lpstr>
      <vt:lpstr>        Compradores</vt:lpstr>
      <vt:lpstr>        Vendedores</vt:lpstr>
      <vt:lpstr>Software Submition</vt:lpstr>
      <vt:lpstr>    Prototipos de interfaz</vt:lpstr>
      <vt:lpstr>    Modelo de dominio</vt:lpstr>
      <vt:lpstr>    Diagrama de casos de uso</vt:lpstr>
      <vt:lpstr>    Matriz de calidad</vt:lpstr>
      <vt:lpstr>        Referencias</vt:lpstr>
      <vt:lpstr>    Especificaciones de casos de uso</vt:lpstr>
      <vt:lpstr>    Diagrama de robustez</vt:lpstr>
      <vt:lpstr>    Diagrama de secuencia</vt:lpstr>
      <vt:lpstr>    Diagrama de clases</vt:lpstr>
      <vt:lpstr>    Modelo de datos</vt:lpstr>
      <vt:lpstr>Módulo de seguridad</vt:lpstr>
      <vt:lpstr>    Modelo de dominio</vt:lpstr>
      <vt:lpstr>    Diagramas de casos de uso</vt:lpstr>
      <vt:lpstr>    Matriz de calidad</vt:lpstr>
      <vt:lpstr>        Referencias</vt:lpstr>
      <vt:lpstr>    Especificaciones de casos de uso</vt:lpstr>
      <vt:lpstr>        Login</vt:lpstr>
      <vt:lpstr>        Gestionar usuarios</vt:lpstr>
      <vt:lpstr>        Cambiar clave</vt:lpstr>
      <vt:lpstr>        Recuperar clave</vt:lpstr>
      <vt:lpstr>    Diagramas de robustez</vt:lpstr>
      <vt:lpstr>        Login</vt:lpstr>
      <vt:lpstr>        Gestionar usuarios</vt:lpstr>
      <vt:lpstr>        Cambiar clave</vt:lpstr>
      <vt:lpstr>        Recuperar clave</vt:lpstr>
      <vt:lpstr>    Diagrama de secuencias</vt:lpstr>
      <vt:lpstr>        Login</vt:lpstr>
      <vt:lpstr>        Gestionar usuarios</vt:lpstr>
      <vt:lpstr>        Cambiar clave</vt:lpstr>
      <vt:lpstr>        Recuperar clave</vt:lpstr>
      <vt:lpstr>    Diagrama de clases</vt:lpstr>
      <vt:lpstr>    Modelo de datos</vt:lpstr>
      <vt:lpstr>Anexo I  - Procesos de desarrollo de software</vt:lpstr>
      <vt:lpstr>    Fases en las que hemos dividido nuestro proyecto</vt:lpstr>
      <vt:lpstr>    Ventajas de utilizar Iconix</vt:lpstr>
      <vt:lpstr>Anexo II	- Estudio de viabilidad</vt:lpstr>
      <vt:lpstr>    Legal</vt:lpstr>
      <vt:lpstr>    Técnica</vt:lpstr>
      <vt:lpstr>    Económica</vt:lpstr>
      <vt:lpstr>Anexo III – Seguridad</vt:lpstr>
      <vt:lpstr>Anexo IV – Auditoría</vt:lpstr>
      <vt:lpstr>Anexo V – Métricas</vt:lpstr>
      <vt:lpstr>    Conteo de casos de uso</vt:lpstr>
      <vt:lpstr>    Ajustes técnicos</vt:lpstr>
      <vt:lpstr>    Ajustes del equipo de desarrolladores</vt:lpstr>
      <vt:lpstr>    Resumen final</vt:lpstr>
      <vt:lpstr>Anexo VI – Gestión de riesgos</vt:lpstr>
      <vt:lpstr>    Riesgos potenciales</vt:lpstr>
      <vt:lpstr>    Listado de priorización de riesgos</vt:lpstr>
      <vt:lpstr>    Anulación de riesgos y planes de contingencia</vt:lpstr>
      <vt:lpstr>    Valoración de riesgos</vt:lpstr>
      <vt:lpstr>Anexo VII – Gestión de calidad</vt:lpstr>
      <vt:lpstr>Anexo VIII – Prueba del software</vt:lpstr>
      <vt:lpstr>    Caja negra</vt:lpstr>
      <vt:lpstr>    Caja blanca</vt:lpstr>
      <vt:lpstr>Trabajo de Investigación</vt:lpstr>
    </vt:vector>
  </TitlesOfParts>
  <Company>EAV Corporation</Company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7</cp:revision>
  <cp:lastPrinted>2015-08-04T13:59:00Z</cp:lastPrinted>
  <dcterms:created xsi:type="dcterms:W3CDTF">2015-03-10T18:32:00Z</dcterms:created>
  <dcterms:modified xsi:type="dcterms:W3CDTF">2015-08-04T14:00:00Z</dcterms:modified>
</cp:coreProperties>
</file>